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Pr="006C2640" w:rsidRDefault="004063B8">
      <w:pPr>
        <w:rPr>
          <w:rFonts w:asciiTheme="majorHAnsi" w:hAnsiTheme="majorHAnsi"/>
          <w:sz w:val="16"/>
          <w:szCs w:val="16"/>
        </w:rPr>
      </w:pPr>
    </w:p>
    <w:p w14:paraId="5FA91BCF" w14:textId="30E645DA" w:rsidR="005A53BF" w:rsidRPr="00962445" w:rsidRDefault="004063B8" w:rsidP="004063B8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 xml:space="preserve">: </w:t>
      </w:r>
      <w:r w:rsidR="00C01FB5" w:rsidRPr="00962445">
        <w:rPr>
          <w:rFonts w:asciiTheme="majorHAnsi" w:hAnsiTheme="majorHAnsi"/>
          <w:b/>
          <w:sz w:val="20"/>
          <w:szCs w:val="20"/>
        </w:rPr>
        <w:t>0</w:t>
      </w:r>
      <w:r w:rsidR="00034321">
        <w:rPr>
          <w:rFonts w:asciiTheme="majorHAnsi" w:hAnsiTheme="majorHAnsi"/>
          <w:b/>
          <w:sz w:val="20"/>
          <w:szCs w:val="20"/>
        </w:rPr>
        <w:t>79</w:t>
      </w:r>
      <w:r w:rsidR="00A850C4" w:rsidRPr="00962445">
        <w:rPr>
          <w:rFonts w:asciiTheme="majorHAnsi" w:hAnsiTheme="majorHAnsi"/>
          <w:b/>
          <w:sz w:val="20"/>
          <w:szCs w:val="20"/>
        </w:rPr>
        <w:t>/2022</w:t>
      </w:r>
    </w:p>
    <w:p w14:paraId="3D3123FC" w14:textId="69FB90F1" w:rsidR="004063B8" w:rsidRPr="002A75EC" w:rsidRDefault="004063B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</w:t>
      </w:r>
      <w:r w:rsidR="007477D8" w:rsidRPr="00962445">
        <w:rPr>
          <w:rFonts w:asciiTheme="majorHAnsi" w:hAnsiTheme="majorHAnsi"/>
          <w:sz w:val="20"/>
          <w:szCs w:val="20"/>
        </w:rPr>
        <w:t xml:space="preserve">Invitación a la </w:t>
      </w:r>
      <w:r w:rsidR="00034321">
        <w:rPr>
          <w:rFonts w:asciiTheme="majorHAnsi" w:hAnsiTheme="majorHAnsi"/>
          <w:sz w:val="20"/>
          <w:szCs w:val="20"/>
        </w:rPr>
        <w:t>decima primera</w:t>
      </w:r>
      <w:r w:rsidR="007477D8"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38110F7A" w14:textId="5A79E151" w:rsidR="007477D8" w:rsidRPr="002A75EC" w:rsidRDefault="007477D8" w:rsidP="007477D8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6782EB3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LIC. ALEJANDRO BARRAGÁN SANCHEZ</w:t>
      </w:r>
    </w:p>
    <w:p w14:paraId="4BA433D0" w14:textId="77777777" w:rsidR="006A14EE" w:rsidRPr="009B3686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Municipal de Zapotlán el Grande Jalisco</w:t>
      </w:r>
    </w:p>
    <w:p w14:paraId="75648189" w14:textId="77777777" w:rsidR="006A14EE" w:rsidRDefault="006A14EE" w:rsidP="006A14EE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23371854" w14:textId="319911F5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T´N: LIC. JORGE DE JESUS JUAREZ PARRA</w:t>
      </w:r>
    </w:p>
    <w:p w14:paraId="36C4A920" w14:textId="5852BBF8" w:rsidR="00034321" w:rsidRDefault="00034321" w:rsidP="00034321">
      <w:pPr>
        <w:tabs>
          <w:tab w:val="left" w:pos="2859"/>
        </w:tabs>
        <w:contextualSpacing/>
        <w:jc w:val="righ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GIDOR ENCARGADO DE LA COMISION DE HACIENDA</w:t>
      </w:r>
    </w:p>
    <w:p w14:paraId="2BCA4FD8" w14:textId="77777777" w:rsidR="006A14EE" w:rsidRPr="002A75EC" w:rsidRDefault="006A14EE" w:rsidP="006A14EE">
      <w:pPr>
        <w:tabs>
          <w:tab w:val="left" w:pos="2859"/>
        </w:tabs>
        <w:contextualSpacing/>
        <w:rPr>
          <w:rFonts w:ascii="Arial" w:hAnsi="Arial" w:cs="Arial"/>
          <w:b/>
          <w:sz w:val="20"/>
          <w:szCs w:val="20"/>
        </w:rPr>
      </w:pPr>
    </w:p>
    <w:p w14:paraId="4B1144CF" w14:textId="30601AF3" w:rsidR="007477D8" w:rsidRPr="002A75EC" w:rsidRDefault="007477D8" w:rsidP="007477D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 w:rsidR="00034321">
        <w:rPr>
          <w:rFonts w:asciiTheme="majorHAnsi" w:hAnsiTheme="majorHAnsi" w:cstheme="majorHAnsi"/>
          <w:b/>
          <w:sz w:val="20"/>
          <w:szCs w:val="20"/>
        </w:rPr>
        <w:t>decima primera</w:t>
      </w:r>
      <w:r w:rsidR="009030CC">
        <w:rPr>
          <w:rFonts w:asciiTheme="majorHAnsi" w:hAnsiTheme="majorHAnsi" w:cstheme="majorHAnsi"/>
          <w:b/>
          <w:sz w:val="20"/>
          <w:szCs w:val="20"/>
        </w:rPr>
        <w:t xml:space="preserve">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0E45"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 w:rsidR="009030CC"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 w:rsidR="00034321"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 w:rsidR="00962445">
        <w:rPr>
          <w:rFonts w:asciiTheme="majorHAnsi" w:hAnsiTheme="majorHAnsi" w:cstheme="majorHAnsi"/>
          <w:b/>
          <w:sz w:val="20"/>
          <w:szCs w:val="20"/>
        </w:rPr>
        <w:t>Abril</w:t>
      </w:r>
      <w:r w:rsidR="00DC0083" w:rsidRPr="00756AA0">
        <w:rPr>
          <w:rFonts w:asciiTheme="majorHAnsi" w:hAnsiTheme="majorHAnsi" w:cstheme="majorHAnsi"/>
          <w:b/>
          <w:sz w:val="20"/>
          <w:szCs w:val="20"/>
        </w:rPr>
        <w:t xml:space="preserve"> de 20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a las </w:t>
      </w:r>
      <w:r w:rsidR="004F06DC">
        <w:rPr>
          <w:rFonts w:asciiTheme="majorHAnsi" w:hAnsiTheme="majorHAnsi" w:cstheme="majorHAnsi"/>
          <w:b/>
          <w:sz w:val="20"/>
          <w:szCs w:val="20"/>
        </w:rPr>
        <w:t>1</w:t>
      </w:r>
      <w:r w:rsidR="00912048">
        <w:rPr>
          <w:rFonts w:asciiTheme="majorHAnsi" w:hAnsiTheme="majorHAnsi" w:cstheme="majorHAnsi"/>
          <w:b/>
          <w:sz w:val="20"/>
          <w:szCs w:val="20"/>
        </w:rPr>
        <w:t>1</w:t>
      </w:r>
      <w:r w:rsidR="00C01FB5">
        <w:rPr>
          <w:rFonts w:asciiTheme="majorHAnsi" w:hAnsiTheme="majorHAnsi" w:cstheme="majorHAnsi"/>
          <w:b/>
          <w:sz w:val="20"/>
          <w:szCs w:val="20"/>
        </w:rPr>
        <w:t>:</w:t>
      </w:r>
      <w:r w:rsidR="00912048">
        <w:rPr>
          <w:rFonts w:asciiTheme="majorHAnsi" w:hAnsiTheme="majorHAnsi" w:cstheme="majorHAnsi"/>
          <w:b/>
          <w:sz w:val="20"/>
          <w:szCs w:val="20"/>
        </w:rPr>
        <w:t>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“María Elena Larios González” </w:t>
      </w:r>
      <w:r w:rsidRPr="002A75EC">
        <w:rPr>
          <w:rFonts w:asciiTheme="majorHAnsi" w:hAnsiTheme="majorHAnsi" w:cstheme="majorHAnsi"/>
          <w:b/>
          <w:sz w:val="20"/>
          <w:szCs w:val="20"/>
        </w:rPr>
        <w:t>en</w:t>
      </w:r>
      <w:r w:rsidR="00DC0083" w:rsidRPr="002A75EC">
        <w:rPr>
          <w:rFonts w:asciiTheme="majorHAnsi" w:hAnsiTheme="majorHAnsi" w:cstheme="majorHAnsi"/>
          <w:b/>
          <w:sz w:val="20"/>
          <w:szCs w:val="20"/>
        </w:rPr>
        <w:t xml:space="preserve"> el segundo patio de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60CA97B" w14:textId="77777777" w:rsidR="002A75EC" w:rsidRDefault="002A75EC" w:rsidP="007477D8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6C2D9206" w14:textId="77777777" w:rsidR="007477D8" w:rsidRPr="002A75EC" w:rsidRDefault="007477D8" w:rsidP="009C2A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2A0A8DDF" w14:textId="77777777" w:rsidR="00DC0083" w:rsidRPr="008001D9" w:rsidRDefault="00DC0083" w:rsidP="009C2A11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66D941B" w14:textId="77777777" w:rsidR="009030CC" w:rsidRPr="008001D9" w:rsidRDefault="009030CC" w:rsidP="009C2A1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87E7417" w14:textId="77777777" w:rsidR="009030CC" w:rsidRPr="008001D9" w:rsidRDefault="009030CC" w:rsidP="009C2A1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301DA9DA" w14:textId="77777777" w:rsidR="009030CC" w:rsidRPr="008001D9" w:rsidRDefault="009030CC" w:rsidP="009C2A1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F8DF67F" w14:textId="3073F290" w:rsidR="001B6613" w:rsidRPr="008001D9" w:rsidRDefault="001B6613" w:rsidP="009C2A11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 w:rsidR="0037196E"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6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 w:rsidR="0037196E"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10EA73EB" w14:textId="5DA58693" w:rsidR="001B6613" w:rsidRDefault="00912048" w:rsidP="009C2A11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</w:t>
      </w:r>
      <w:r w:rsidR="008001D9"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7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/2022 “</w:t>
      </w:r>
      <w:r w:rsidR="008001D9"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="00962445"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</w:t>
      </w:r>
      <w:r w:rsidR="001B6613"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.</w:t>
      </w:r>
    </w:p>
    <w:p w14:paraId="4187B872" w14:textId="6DF4A859" w:rsidR="008001D9" w:rsidRDefault="008001D9" w:rsidP="009C2A11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61289BFA" w14:textId="657348F5" w:rsidR="008001D9" w:rsidRDefault="008001D9" w:rsidP="009C2A11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3159B969" w14:textId="26D789C3" w:rsidR="00912048" w:rsidRPr="00073931" w:rsidRDefault="00073931" w:rsidP="008943D1">
      <w:pPr>
        <w:pStyle w:val="Prrafodelista"/>
        <w:numPr>
          <w:ilvl w:val="0"/>
          <w:numId w:val="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09EAB935" w14:textId="77777777" w:rsidR="009030CC" w:rsidRPr="008001D9" w:rsidRDefault="009030CC" w:rsidP="009C2A11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F78AEBC" w14:textId="77777777" w:rsidR="009030CC" w:rsidRPr="008001D9" w:rsidRDefault="009030CC" w:rsidP="009C2A1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4ECE9F36" w14:textId="77777777" w:rsidR="002A75EC" w:rsidRPr="002A75EC" w:rsidRDefault="002A75EC" w:rsidP="00E675C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9F20F86" w14:textId="7547534F" w:rsidR="004063B8" w:rsidRPr="002A75EC" w:rsidRDefault="006A14EE" w:rsidP="004063B8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</w:t>
      </w:r>
      <w:r w:rsidR="004063B8" w:rsidRPr="002A75EC">
        <w:rPr>
          <w:rFonts w:asciiTheme="majorHAnsi" w:hAnsiTheme="majorHAnsi" w:cstheme="majorHAnsi"/>
          <w:sz w:val="20"/>
          <w:szCs w:val="20"/>
        </w:rPr>
        <w:t>in otro particular, quedo de usted a sus apreciables órdenes.</w:t>
      </w:r>
    </w:p>
    <w:p w14:paraId="764A3AC7" w14:textId="77777777" w:rsidR="004063B8" w:rsidRPr="002A75EC" w:rsidRDefault="004063B8" w:rsidP="004063B8">
      <w:pPr>
        <w:rPr>
          <w:rFonts w:asciiTheme="majorHAnsi" w:hAnsiTheme="majorHAnsi" w:cstheme="majorHAnsi"/>
          <w:sz w:val="20"/>
          <w:szCs w:val="20"/>
        </w:rPr>
      </w:pPr>
    </w:p>
    <w:p w14:paraId="0FC4D092" w14:textId="77777777" w:rsidR="000E7B9F" w:rsidRPr="00F04C4D" w:rsidRDefault="000E7B9F" w:rsidP="000E7B9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A14530B" w14:textId="707DC81F" w:rsidR="00912048" w:rsidRPr="00F04C4D" w:rsidRDefault="00912048" w:rsidP="00912048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</w:t>
      </w:r>
      <w:r w:rsidR="00F04C4D" w:rsidRPr="00F04C4D">
        <w:rPr>
          <w:rFonts w:asciiTheme="majorHAnsi" w:hAnsiTheme="majorHAnsi" w:cstheme="majorHAnsi"/>
          <w:sz w:val="18"/>
          <w:szCs w:val="18"/>
        </w:rPr>
        <w:t>S</w:t>
      </w:r>
      <w:r w:rsidRPr="00F04C4D">
        <w:rPr>
          <w:rFonts w:asciiTheme="majorHAnsi" w:hAnsiTheme="majorHAnsi" w:cstheme="majorHAnsi"/>
          <w:sz w:val="18"/>
          <w:szCs w:val="18"/>
        </w:rPr>
        <w:t>CENTES CON CANCER EN JALISCO”</w:t>
      </w:r>
    </w:p>
    <w:p w14:paraId="18C29262" w14:textId="77777777" w:rsidR="00912048" w:rsidRPr="00F04C4D" w:rsidRDefault="00912048" w:rsidP="00912048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7CD9D170" w14:textId="1B18100B" w:rsidR="000E7B9F" w:rsidRPr="00F04C4D" w:rsidRDefault="000E7B9F" w:rsidP="000E7B9F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Ciudad Guzmán, Mpio. De Zapotlán el Grande, Jalisco,</w:t>
      </w:r>
      <w:r w:rsidR="00941741" w:rsidRPr="00F04C4D">
        <w:rPr>
          <w:rFonts w:asciiTheme="majorHAnsi" w:hAnsiTheme="majorHAnsi" w:cstheme="majorHAnsi"/>
          <w:sz w:val="18"/>
          <w:szCs w:val="18"/>
        </w:rPr>
        <w:t xml:space="preserve"> </w:t>
      </w:r>
      <w:r w:rsidRPr="00F04C4D">
        <w:rPr>
          <w:rFonts w:asciiTheme="majorHAnsi" w:hAnsiTheme="majorHAnsi" w:cstheme="majorHAnsi"/>
          <w:sz w:val="18"/>
          <w:szCs w:val="18"/>
        </w:rPr>
        <w:t xml:space="preserve">a </w:t>
      </w:r>
      <w:r w:rsidR="00C9739B"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 w:rsidR="00C9739B"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4B44BCDC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440BE9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F89C728" w14:textId="77777777" w:rsidR="000E7B9F" w:rsidRPr="002A75EC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AA1762" w14:textId="77777777" w:rsidR="000E7B9F" w:rsidRDefault="000E7B9F" w:rsidP="000E7B9F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98C65F2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BF391FE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A34C891" w14:textId="77777777" w:rsidR="00C9739B" w:rsidRDefault="00C9739B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9DBBCC" w14:textId="77777777" w:rsidR="00941741" w:rsidRDefault="00941741" w:rsidP="000E7B9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15BAFD7" w14:textId="77777777" w:rsidR="007E2C0A" w:rsidRDefault="007E2C0A" w:rsidP="007E2C0A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4278AEA5" w14:textId="77777777" w:rsidR="00124D03" w:rsidRPr="00416F7F" w:rsidRDefault="00124D03" w:rsidP="007E2C0A">
      <w:pPr>
        <w:jc w:val="right"/>
        <w:rPr>
          <w:rFonts w:asciiTheme="majorHAnsi" w:hAnsiTheme="majorHAnsi"/>
          <w:b/>
          <w:color w:val="808080" w:themeColor="background1" w:themeShade="80"/>
          <w:sz w:val="16"/>
          <w:szCs w:val="16"/>
        </w:rPr>
      </w:pPr>
    </w:p>
    <w:p w14:paraId="3BE08DE8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30B0C8BC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911AAC5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184EE009" w14:textId="77777777" w:rsidR="007E2C0A" w:rsidRPr="000B1AF5" w:rsidRDefault="007E2C0A" w:rsidP="007E2C0A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BA33259" w14:textId="3F9FC5D7" w:rsidR="000B1AF5" w:rsidRPr="009B3686" w:rsidRDefault="000B1AF5" w:rsidP="000B1AF5">
      <w:pPr>
        <w:pStyle w:val="Prrafodelista"/>
        <w:spacing w:after="0" w:line="240" w:lineRule="auto"/>
        <w:ind w:left="0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>C. CESAR HORACIO MURGUÍA CHÁVEZ</w:t>
      </w:r>
    </w:p>
    <w:p w14:paraId="174E70FB" w14:textId="0F0FEE8E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RESIDENTE  DE LA CÁMARA NACIONAL DE COMERCIO</w:t>
      </w:r>
    </w:p>
    <w:p w14:paraId="395F6765" w14:textId="64E315A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SERVICIOS Y TURISMO DE CIUDAD GUZMÁN, JALISCO </w:t>
      </w:r>
    </w:p>
    <w:p w14:paraId="51471E01" w14:textId="6D39FE71" w:rsidR="007E2C0A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E8F5174" w14:textId="77777777" w:rsidR="00335637" w:rsidRDefault="00335637" w:rsidP="00124D03">
      <w:pPr>
        <w:pStyle w:val="Default"/>
        <w:contextualSpacing/>
        <w:jc w:val="both"/>
        <w:rPr>
          <w:rFonts w:ascii="Arial" w:hAnsi="Arial" w:cs="Arial"/>
          <w:sz w:val="22"/>
          <w:szCs w:val="22"/>
        </w:rPr>
      </w:pPr>
    </w:p>
    <w:p w14:paraId="4251351C" w14:textId="77777777" w:rsidR="00C9739B" w:rsidRPr="002A75EC" w:rsidRDefault="00C9739B" w:rsidP="00C9739B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prim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406F3B54" w14:textId="77777777" w:rsidR="00C9739B" w:rsidRDefault="00C9739B" w:rsidP="00C9739B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0643DC49" w14:textId="77777777" w:rsidR="00C9739B" w:rsidRPr="002A75EC" w:rsidRDefault="00C9739B" w:rsidP="00C9739B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4669D08" w14:textId="77777777" w:rsidR="00C9739B" w:rsidRPr="008001D9" w:rsidRDefault="00C9739B" w:rsidP="00C9739B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FA324CF" w14:textId="77777777" w:rsidR="00C9739B" w:rsidRPr="008001D9" w:rsidRDefault="00C9739B" w:rsidP="00C9739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50C7D810" w14:textId="77777777" w:rsidR="00C9739B" w:rsidRPr="008001D9" w:rsidRDefault="00C9739B" w:rsidP="00C9739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DB8C6DD" w14:textId="77777777" w:rsidR="00C9739B" w:rsidRPr="008001D9" w:rsidRDefault="00C9739B" w:rsidP="00C9739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4B1D916" w14:textId="77777777" w:rsidR="00C9739B" w:rsidRPr="008001D9" w:rsidRDefault="00C9739B" w:rsidP="00C9739B">
      <w:pPr>
        <w:pStyle w:val="Prrafodelista"/>
        <w:numPr>
          <w:ilvl w:val="0"/>
          <w:numId w:val="40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45E201CD" w14:textId="77777777" w:rsidR="00C9739B" w:rsidRDefault="00C9739B" w:rsidP="00C9739B">
      <w:pPr>
        <w:pStyle w:val="Prrafodelista"/>
        <w:numPr>
          <w:ilvl w:val="0"/>
          <w:numId w:val="40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0A6BE307" w14:textId="77777777" w:rsidR="00C9739B" w:rsidRDefault="00C9739B" w:rsidP="00C9739B">
      <w:pPr>
        <w:pStyle w:val="Prrafodelista"/>
        <w:numPr>
          <w:ilvl w:val="0"/>
          <w:numId w:val="40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67F136F1" w14:textId="77777777" w:rsidR="00C9739B" w:rsidRDefault="00C9739B" w:rsidP="00C9739B">
      <w:pPr>
        <w:pStyle w:val="Prrafodelista"/>
        <w:numPr>
          <w:ilvl w:val="0"/>
          <w:numId w:val="40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2BD5AC9E" w14:textId="77777777" w:rsidR="00C9739B" w:rsidRPr="00073931" w:rsidRDefault="00C9739B" w:rsidP="00C9739B">
      <w:pPr>
        <w:pStyle w:val="Prrafodelista"/>
        <w:numPr>
          <w:ilvl w:val="0"/>
          <w:numId w:val="40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3F4C06E9" w14:textId="77777777" w:rsidR="00C9739B" w:rsidRPr="008001D9" w:rsidRDefault="00C9739B" w:rsidP="00C9739B">
      <w:pPr>
        <w:pStyle w:val="Prrafodelista"/>
        <w:numPr>
          <w:ilvl w:val="0"/>
          <w:numId w:val="40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2B1E67E" w14:textId="77777777" w:rsidR="00C9739B" w:rsidRPr="008001D9" w:rsidRDefault="00C9739B" w:rsidP="00C9739B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DE46569" w14:textId="77777777" w:rsidR="00C9739B" w:rsidRPr="002A75EC" w:rsidRDefault="00C9739B" w:rsidP="00C9739B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1E134DBB" w14:textId="77777777" w:rsidR="00C9739B" w:rsidRPr="002A75EC" w:rsidRDefault="00C9739B" w:rsidP="00C9739B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599B794" w14:textId="77777777" w:rsidR="00C9739B" w:rsidRPr="002A75EC" w:rsidRDefault="00C9739B" w:rsidP="00C9739B">
      <w:pPr>
        <w:rPr>
          <w:rFonts w:asciiTheme="majorHAnsi" w:hAnsiTheme="majorHAnsi" w:cstheme="majorHAnsi"/>
          <w:sz w:val="20"/>
          <w:szCs w:val="20"/>
        </w:rPr>
      </w:pPr>
    </w:p>
    <w:p w14:paraId="55248EE4" w14:textId="77777777" w:rsidR="00C9739B" w:rsidRPr="00F04C4D" w:rsidRDefault="00C9739B" w:rsidP="00C9739B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768AB0C5" w14:textId="77777777" w:rsidR="00C9739B" w:rsidRPr="00F04C4D" w:rsidRDefault="00C9739B" w:rsidP="00C9739B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41AC5DA4" w14:textId="77777777" w:rsidR="00C9739B" w:rsidRPr="00F04C4D" w:rsidRDefault="00C9739B" w:rsidP="00C9739B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C9141F6" w14:textId="77777777" w:rsidR="00C9739B" w:rsidRPr="00F04C4D" w:rsidRDefault="00C9739B" w:rsidP="00C9739B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6D888A03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A2397B1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27F2B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53C24022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5905E965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52D7B443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2B4FBF" w14:textId="77777777" w:rsidR="00C9739B" w:rsidRDefault="00C9739B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179BB82" w14:textId="77777777" w:rsidR="009030CC" w:rsidRDefault="009030CC" w:rsidP="00124D03">
      <w:pPr>
        <w:jc w:val="center"/>
        <w:rPr>
          <w:rFonts w:asciiTheme="majorHAnsi" w:hAnsiTheme="majorHAnsi"/>
          <w:b/>
        </w:rPr>
      </w:pPr>
    </w:p>
    <w:p w14:paraId="5DC5E4F7" w14:textId="77777777" w:rsidR="00F43AB4" w:rsidRPr="00C95B80" w:rsidRDefault="00F43AB4" w:rsidP="00F43AB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BEDB6AB" w14:textId="77777777" w:rsidR="00F43AB4" w:rsidRPr="00B669D7" w:rsidRDefault="00F43AB4" w:rsidP="00F43AB4">
      <w:pPr>
        <w:rPr>
          <w:rFonts w:asciiTheme="majorHAnsi" w:hAnsiTheme="majorHAnsi"/>
          <w:sz w:val="16"/>
          <w:szCs w:val="16"/>
        </w:rPr>
      </w:pPr>
    </w:p>
    <w:p w14:paraId="05D0EC36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3B028046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9FFE128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5FC8787" w14:textId="0CC7FFE1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F454231" w14:textId="13D3E089" w:rsidR="000B1AF5" w:rsidRPr="009B3686" w:rsidRDefault="000B1AF5" w:rsidP="000B1AF5">
      <w:pPr>
        <w:pStyle w:val="Prrafodelista"/>
        <w:spacing w:after="0" w:line="240" w:lineRule="auto"/>
        <w:ind w:left="0"/>
        <w:jc w:val="both"/>
        <w:rPr>
          <w:rFonts w:asciiTheme="majorHAnsi" w:eastAsiaTheme="minorEastAsia" w:hAnsiTheme="majorHAnsi" w:cstheme="majorHAnsi"/>
          <w:b/>
          <w:noProof/>
          <w:lang w:val="es-ES_tradnl" w:eastAsia="es-ES"/>
        </w:rPr>
      </w:pP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ING. </w:t>
      </w:r>
      <w:r w:rsidR="00B1424F">
        <w:rPr>
          <w:rFonts w:asciiTheme="majorHAnsi" w:eastAsiaTheme="minorEastAsia" w:hAnsiTheme="majorHAnsi" w:cstheme="majorHAnsi"/>
          <w:b/>
          <w:noProof/>
          <w:lang w:val="es-ES_tradnl" w:eastAsia="es-ES"/>
        </w:rPr>
        <w:t>JUAN FLORES AGUIAR</w:t>
      </w:r>
      <w:r w:rsidRPr="009B3686">
        <w:rPr>
          <w:rFonts w:asciiTheme="majorHAnsi" w:eastAsiaTheme="minorEastAsia" w:hAnsiTheme="majorHAnsi" w:cstheme="majorHAnsi"/>
          <w:b/>
          <w:noProof/>
          <w:lang w:val="es-ES_tradnl" w:eastAsia="es-ES"/>
        </w:rPr>
        <w:t xml:space="preserve"> </w:t>
      </w:r>
    </w:p>
    <w:p w14:paraId="0EE83495" w14:textId="2628D912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PRESIDENTE DEL COLEGIO DE INGENIEROS CIVILES </w:t>
      </w:r>
    </w:p>
    <w:p w14:paraId="7FB1059D" w14:textId="4734004D" w:rsidR="000B1AF5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 xml:space="preserve">DEL SUR DEL ESTADO DE JALISCO </w:t>
      </w:r>
    </w:p>
    <w:p w14:paraId="496B7AF8" w14:textId="5D6E55A8" w:rsidR="00F43AB4" w:rsidRPr="009B3686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B3686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4E42D451" w14:textId="77777777" w:rsidR="00827FEC" w:rsidRDefault="00827FEC" w:rsidP="00B410F0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4D818A4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prim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21363707" w14:textId="77777777" w:rsidR="00827FEC" w:rsidRDefault="00827FEC" w:rsidP="00827FE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7E9CD4D" w14:textId="77777777" w:rsidR="00827FEC" w:rsidRPr="002A75EC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F75E0EF" w14:textId="77777777" w:rsidR="00827FEC" w:rsidRPr="008001D9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8430220" w14:textId="77777777" w:rsidR="00827FEC" w:rsidRPr="008001D9" w:rsidRDefault="00827FEC" w:rsidP="00827F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0DB53C2D" w14:textId="77777777" w:rsidR="00827FEC" w:rsidRPr="008001D9" w:rsidRDefault="00827FEC" w:rsidP="00827F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CD246D0" w14:textId="77777777" w:rsidR="00827FEC" w:rsidRPr="008001D9" w:rsidRDefault="00827FEC" w:rsidP="00827F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29F389CF" w14:textId="77777777" w:rsidR="00827FEC" w:rsidRPr="008001D9" w:rsidRDefault="00827FEC" w:rsidP="00827FEC">
      <w:pPr>
        <w:pStyle w:val="Prrafodelista"/>
        <w:numPr>
          <w:ilvl w:val="0"/>
          <w:numId w:val="4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7EFA8191" w14:textId="77777777" w:rsidR="00827FEC" w:rsidRDefault="00827FEC" w:rsidP="00827FEC">
      <w:pPr>
        <w:pStyle w:val="Prrafodelista"/>
        <w:numPr>
          <w:ilvl w:val="0"/>
          <w:numId w:val="4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6B49A0CB" w14:textId="77777777" w:rsidR="00827FEC" w:rsidRDefault="00827FEC" w:rsidP="00827FEC">
      <w:pPr>
        <w:pStyle w:val="Prrafodelista"/>
        <w:numPr>
          <w:ilvl w:val="0"/>
          <w:numId w:val="4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02AA752D" w14:textId="77777777" w:rsidR="00827FEC" w:rsidRDefault="00827FEC" w:rsidP="00827FEC">
      <w:pPr>
        <w:pStyle w:val="Prrafodelista"/>
        <w:numPr>
          <w:ilvl w:val="0"/>
          <w:numId w:val="4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605DE256" w14:textId="77777777" w:rsidR="00827FEC" w:rsidRPr="00073931" w:rsidRDefault="00827FEC" w:rsidP="00827FEC">
      <w:pPr>
        <w:pStyle w:val="Prrafodelista"/>
        <w:numPr>
          <w:ilvl w:val="0"/>
          <w:numId w:val="41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0CC0F6C8" w14:textId="77777777" w:rsidR="00827FEC" w:rsidRPr="008001D9" w:rsidRDefault="00827FEC" w:rsidP="00827FEC">
      <w:pPr>
        <w:pStyle w:val="Prrafodelista"/>
        <w:numPr>
          <w:ilvl w:val="0"/>
          <w:numId w:val="4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1C81299" w14:textId="77777777" w:rsidR="00827FEC" w:rsidRPr="008001D9" w:rsidRDefault="00827FEC" w:rsidP="00827FEC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37E5D69" w14:textId="77777777" w:rsidR="00827FEC" w:rsidRPr="002A75EC" w:rsidRDefault="00827FEC" w:rsidP="00827FE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1D25937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DB5652D" w14:textId="77777777" w:rsidR="00827FEC" w:rsidRPr="002A75EC" w:rsidRDefault="00827FEC" w:rsidP="00827FEC">
      <w:pPr>
        <w:rPr>
          <w:rFonts w:asciiTheme="majorHAnsi" w:hAnsiTheme="majorHAnsi" w:cstheme="majorHAnsi"/>
          <w:sz w:val="20"/>
          <w:szCs w:val="20"/>
        </w:rPr>
      </w:pPr>
    </w:p>
    <w:p w14:paraId="62F75326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453DD6E9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706A7704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3F64D482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7E4DBB76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71DAB6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8459345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02F736A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02D5362E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88C2494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43641F81" w14:textId="77777777" w:rsidR="00DD282C" w:rsidRDefault="00DD282C" w:rsidP="00DD282C">
      <w:pPr>
        <w:jc w:val="right"/>
        <w:rPr>
          <w:rFonts w:asciiTheme="majorHAnsi" w:hAnsiTheme="majorHAnsi"/>
          <w:b/>
          <w:sz w:val="20"/>
          <w:szCs w:val="20"/>
        </w:rPr>
      </w:pPr>
    </w:p>
    <w:p w14:paraId="0FC528BC" w14:textId="056806B0" w:rsidR="00C1657C" w:rsidRPr="00C95B80" w:rsidRDefault="00C1657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B877A9" w14:textId="77777777" w:rsidR="00C1657C" w:rsidRPr="000B1AF5" w:rsidRDefault="00C1657C" w:rsidP="00C1657C">
      <w:pPr>
        <w:rPr>
          <w:rFonts w:asciiTheme="majorHAnsi" w:hAnsiTheme="majorHAnsi"/>
          <w:sz w:val="16"/>
          <w:szCs w:val="16"/>
        </w:rPr>
      </w:pPr>
    </w:p>
    <w:p w14:paraId="186DB2AC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436C1C9E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592B2B7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A940B93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7C6BB16F" w14:textId="3EFBF689" w:rsidR="000B1AF5" w:rsidRPr="00416F7F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ARQ. FRANCISCO JAVIER MAGAÑA </w:t>
      </w:r>
    </w:p>
    <w:p w14:paraId="42479224" w14:textId="0299F84C" w:rsidR="000B1AF5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REPRESENTANTE DEL COLEGIO DE ARQUITECTOS </w:t>
      </w:r>
    </w:p>
    <w:p w14:paraId="22360B33" w14:textId="44223D15" w:rsidR="00C1657C" w:rsidRPr="00416F7F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 xml:space="preserve">DEL SUR DEL ESTADO DE JALISCO.  </w:t>
      </w:r>
    </w:p>
    <w:p w14:paraId="0E58683D" w14:textId="1820BBDD" w:rsidR="00C1657C" w:rsidRPr="00416F7F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416F7F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0A3B54A" w14:textId="77777777" w:rsidR="00C1657C" w:rsidRPr="000B1AF5" w:rsidRDefault="00C1657C" w:rsidP="00C1657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676E6C5D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prim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12402552" w14:textId="77777777" w:rsidR="00827FEC" w:rsidRDefault="00827FEC" w:rsidP="00827FE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1E48618" w14:textId="77777777" w:rsidR="00827FEC" w:rsidRPr="002A75EC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6F90F3F" w14:textId="77777777" w:rsidR="00827FEC" w:rsidRPr="008001D9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BCADD7F" w14:textId="77777777" w:rsidR="00827FEC" w:rsidRPr="008001D9" w:rsidRDefault="00827FEC" w:rsidP="00827FE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40A0237C" w14:textId="77777777" w:rsidR="00827FEC" w:rsidRPr="008001D9" w:rsidRDefault="00827FEC" w:rsidP="00827FE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A7E176C" w14:textId="77777777" w:rsidR="00827FEC" w:rsidRPr="008001D9" w:rsidRDefault="00827FEC" w:rsidP="00827FE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2558019" w14:textId="77777777" w:rsidR="00827FEC" w:rsidRPr="008001D9" w:rsidRDefault="00827FEC" w:rsidP="00827FEC">
      <w:pPr>
        <w:pStyle w:val="Prrafodelista"/>
        <w:numPr>
          <w:ilvl w:val="0"/>
          <w:numId w:val="4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15200E36" w14:textId="77777777" w:rsidR="00827FEC" w:rsidRDefault="00827FEC" w:rsidP="00827FEC">
      <w:pPr>
        <w:pStyle w:val="Prrafodelista"/>
        <w:numPr>
          <w:ilvl w:val="0"/>
          <w:numId w:val="4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09CDD9E7" w14:textId="77777777" w:rsidR="00827FEC" w:rsidRDefault="00827FEC" w:rsidP="00827FEC">
      <w:pPr>
        <w:pStyle w:val="Prrafodelista"/>
        <w:numPr>
          <w:ilvl w:val="0"/>
          <w:numId w:val="4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392D33CE" w14:textId="77777777" w:rsidR="00827FEC" w:rsidRDefault="00827FEC" w:rsidP="00827FEC">
      <w:pPr>
        <w:pStyle w:val="Prrafodelista"/>
        <w:numPr>
          <w:ilvl w:val="0"/>
          <w:numId w:val="4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16294B37" w14:textId="77777777" w:rsidR="00827FEC" w:rsidRPr="00073931" w:rsidRDefault="00827FEC" w:rsidP="00827FEC">
      <w:pPr>
        <w:pStyle w:val="Prrafodelista"/>
        <w:numPr>
          <w:ilvl w:val="0"/>
          <w:numId w:val="42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49374D9A" w14:textId="77777777" w:rsidR="00827FEC" w:rsidRPr="008001D9" w:rsidRDefault="00827FEC" w:rsidP="00827FEC">
      <w:pPr>
        <w:pStyle w:val="Prrafodelista"/>
        <w:numPr>
          <w:ilvl w:val="0"/>
          <w:numId w:val="4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69A8F7DE" w14:textId="77777777" w:rsidR="00827FEC" w:rsidRPr="008001D9" w:rsidRDefault="00827FEC" w:rsidP="00827FE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239E135" w14:textId="77777777" w:rsidR="00827FEC" w:rsidRPr="002A75EC" w:rsidRDefault="00827FEC" w:rsidP="00827FE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518174C3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6E6933C1" w14:textId="77777777" w:rsidR="00827FEC" w:rsidRPr="002A75EC" w:rsidRDefault="00827FEC" w:rsidP="00827FEC">
      <w:pPr>
        <w:rPr>
          <w:rFonts w:asciiTheme="majorHAnsi" w:hAnsiTheme="majorHAnsi" w:cstheme="majorHAnsi"/>
          <w:sz w:val="20"/>
          <w:szCs w:val="20"/>
        </w:rPr>
      </w:pPr>
    </w:p>
    <w:p w14:paraId="54F367ED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18E6CFD5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69BFE4F6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1BF8F42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536D6719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191635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875A6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248ECA7F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895C06E" w14:textId="77777777" w:rsidR="00416F7F" w:rsidRDefault="00416F7F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F01FD91" w14:textId="77777777" w:rsidR="009030CC" w:rsidRDefault="009030C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E745D96" w14:textId="77777777" w:rsidR="00827FEC" w:rsidRDefault="00827FE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1372E32" w14:textId="77777777" w:rsidR="00827FEC" w:rsidRDefault="00827FEC" w:rsidP="00416F7F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358EE99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5C62A9E" w14:textId="77777777" w:rsidR="00C1657C" w:rsidRPr="00B669D7" w:rsidRDefault="00C1657C" w:rsidP="00C1657C">
      <w:pPr>
        <w:rPr>
          <w:rFonts w:asciiTheme="majorHAnsi" w:hAnsiTheme="majorHAnsi"/>
          <w:sz w:val="16"/>
          <w:szCs w:val="16"/>
        </w:rPr>
      </w:pPr>
    </w:p>
    <w:p w14:paraId="07DEDDBE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0BED6B8A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2E433260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5A45A342" w14:textId="714CC4DF" w:rsidR="009030CC" w:rsidRPr="002A75EC" w:rsidRDefault="009030CC" w:rsidP="009030C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3DAFBE41" w14:textId="77777777" w:rsidR="00C1657C" w:rsidRPr="00B669D7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50A68EF1" w14:textId="2F103609" w:rsidR="000B1AF5" w:rsidRPr="00B669D7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 xml:space="preserve">C. IRIS EVELYN SANTANA SÁNCHEZ </w:t>
      </w:r>
    </w:p>
    <w:p w14:paraId="07DFB12D" w14:textId="40D9CB8B" w:rsidR="000B1AF5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RESIDENTE DEL CONSEJO DE PARTICIPACIÓN CIUDADANA</w:t>
      </w:r>
    </w:p>
    <w:p w14:paraId="09C8FF92" w14:textId="1EA50976" w:rsidR="00C1657C" w:rsidRPr="00B669D7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B669D7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7F013616" w14:textId="77777777" w:rsidR="00C1657C" w:rsidRPr="00B669D7" w:rsidRDefault="00C1657C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3CF3DA74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prim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2106702" w14:textId="77777777" w:rsidR="00827FEC" w:rsidRDefault="00827FEC" w:rsidP="00827FE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A4CBF58" w14:textId="77777777" w:rsidR="00827FEC" w:rsidRPr="002A75EC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6D558A7A" w14:textId="77777777" w:rsidR="00827FEC" w:rsidRPr="008001D9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05AE5FBD" w14:textId="77777777" w:rsidR="00827FEC" w:rsidRPr="008001D9" w:rsidRDefault="00827FEC" w:rsidP="00827FE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0D9B7B0E" w14:textId="77777777" w:rsidR="00827FEC" w:rsidRPr="008001D9" w:rsidRDefault="00827FEC" w:rsidP="00827FE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20CC6DB4" w14:textId="77777777" w:rsidR="00827FEC" w:rsidRPr="008001D9" w:rsidRDefault="00827FEC" w:rsidP="00827FE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D994CE8" w14:textId="77777777" w:rsidR="00827FEC" w:rsidRPr="008001D9" w:rsidRDefault="00827FEC" w:rsidP="00827FEC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5D285B2A" w14:textId="77777777" w:rsidR="00827FEC" w:rsidRDefault="00827FEC" w:rsidP="00827FEC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703E2FE6" w14:textId="77777777" w:rsidR="00827FEC" w:rsidRDefault="00827FEC" w:rsidP="00827FEC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1CC07C00" w14:textId="77777777" w:rsidR="00827FEC" w:rsidRDefault="00827FEC" w:rsidP="00827FEC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1F61BFC7" w14:textId="77777777" w:rsidR="00827FEC" w:rsidRPr="00073931" w:rsidRDefault="00827FEC" w:rsidP="00827FEC">
      <w:pPr>
        <w:pStyle w:val="Prrafodelista"/>
        <w:numPr>
          <w:ilvl w:val="0"/>
          <w:numId w:val="43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0406FC7B" w14:textId="77777777" w:rsidR="00827FEC" w:rsidRPr="008001D9" w:rsidRDefault="00827FEC" w:rsidP="00827FEC">
      <w:pPr>
        <w:pStyle w:val="Prrafodelista"/>
        <w:numPr>
          <w:ilvl w:val="0"/>
          <w:numId w:val="4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B109D3A" w14:textId="77777777" w:rsidR="00827FEC" w:rsidRPr="008001D9" w:rsidRDefault="00827FEC" w:rsidP="00827FE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76C89CB" w14:textId="77777777" w:rsidR="00827FEC" w:rsidRPr="002A75EC" w:rsidRDefault="00827FEC" w:rsidP="00827FE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9EF14C6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73FCDC93" w14:textId="77777777" w:rsidR="00827FEC" w:rsidRPr="002A75EC" w:rsidRDefault="00827FEC" w:rsidP="00827FEC">
      <w:pPr>
        <w:rPr>
          <w:rFonts w:asciiTheme="majorHAnsi" w:hAnsiTheme="majorHAnsi" w:cstheme="majorHAnsi"/>
          <w:sz w:val="20"/>
          <w:szCs w:val="20"/>
        </w:rPr>
      </w:pPr>
    </w:p>
    <w:p w14:paraId="46A6DBC7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0A4A3C2F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5CF39736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7FCDF0B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35E4DADB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7ACDC33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8865C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4B611B5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41F9B31B" w14:textId="77777777" w:rsidR="00C1657C" w:rsidRDefault="00C1657C" w:rsidP="00C1657C">
      <w:pPr>
        <w:jc w:val="center"/>
        <w:rPr>
          <w:rFonts w:asciiTheme="majorHAnsi" w:hAnsiTheme="majorHAnsi"/>
          <w:b/>
        </w:rPr>
      </w:pPr>
    </w:p>
    <w:p w14:paraId="3035542C" w14:textId="77777777" w:rsidR="00827FEC" w:rsidRDefault="00827FEC" w:rsidP="00C1657C">
      <w:pPr>
        <w:jc w:val="center"/>
        <w:rPr>
          <w:rFonts w:asciiTheme="majorHAnsi" w:hAnsiTheme="majorHAnsi"/>
          <w:b/>
        </w:rPr>
      </w:pPr>
    </w:p>
    <w:p w14:paraId="08EAF0BB" w14:textId="77777777" w:rsidR="00827FEC" w:rsidRDefault="00827FEC" w:rsidP="00C1657C">
      <w:pPr>
        <w:jc w:val="center"/>
        <w:rPr>
          <w:rFonts w:asciiTheme="majorHAnsi" w:hAnsiTheme="majorHAnsi"/>
          <w:b/>
        </w:rPr>
      </w:pPr>
    </w:p>
    <w:p w14:paraId="0D773CF4" w14:textId="77777777" w:rsidR="009030CC" w:rsidRDefault="009030CC" w:rsidP="00C1657C">
      <w:pPr>
        <w:jc w:val="center"/>
        <w:rPr>
          <w:rFonts w:asciiTheme="majorHAnsi" w:hAnsiTheme="majorHAnsi"/>
          <w:b/>
        </w:rPr>
      </w:pPr>
    </w:p>
    <w:p w14:paraId="5786D4AB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A998B38" w14:textId="77777777" w:rsidR="00C1657C" w:rsidRPr="00E70D14" w:rsidRDefault="00C1657C" w:rsidP="00C1657C">
      <w:pPr>
        <w:rPr>
          <w:rFonts w:asciiTheme="majorHAnsi" w:hAnsiTheme="majorHAnsi"/>
          <w:sz w:val="16"/>
          <w:szCs w:val="16"/>
        </w:rPr>
      </w:pPr>
    </w:p>
    <w:p w14:paraId="62F04AEA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3776DC22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5E7D81F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47A76947" w14:textId="77777777" w:rsidR="009030CC" w:rsidRPr="00E70D14" w:rsidRDefault="009030CC" w:rsidP="00124D03">
      <w:pPr>
        <w:contextualSpacing/>
        <w:jc w:val="right"/>
        <w:rPr>
          <w:rFonts w:asciiTheme="majorHAnsi" w:hAnsiTheme="majorHAnsi" w:cstheme="majorHAnsi"/>
          <w:sz w:val="16"/>
          <w:szCs w:val="16"/>
        </w:rPr>
      </w:pPr>
    </w:p>
    <w:p w14:paraId="5AFE7789" w14:textId="11E7D032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C. NOEMÍ GUTIÉRREZ GUZMÁN</w:t>
      </w:r>
    </w:p>
    <w:p w14:paraId="2E850FF6" w14:textId="5584400B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PRESIDENTE DEL CONSEJO DIRECTIVO DE </w:t>
      </w:r>
    </w:p>
    <w:p w14:paraId="6F3CAE10" w14:textId="1E48D78E" w:rsidR="000B1AF5" w:rsidRPr="00E70D14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 xml:space="preserve">JÓVENES EMPRESARIOS DE JALISCO. </w:t>
      </w:r>
    </w:p>
    <w:p w14:paraId="3D3CFBFA" w14:textId="7889B600" w:rsidR="00C1657C" w:rsidRPr="00E70D14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E70D14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31719583" w14:textId="77777777" w:rsidR="00E70D14" w:rsidRPr="00E70D14" w:rsidRDefault="00E70D14" w:rsidP="00E70D14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821FA1F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prim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A8535FB" w14:textId="77777777" w:rsidR="00827FEC" w:rsidRDefault="00827FEC" w:rsidP="00827FE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337492EF" w14:textId="77777777" w:rsidR="00827FEC" w:rsidRPr="002A75EC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1A35AFDF" w14:textId="77777777" w:rsidR="00827FEC" w:rsidRPr="008001D9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18A8B7B6" w14:textId="77777777" w:rsidR="00827FEC" w:rsidRPr="008001D9" w:rsidRDefault="00827FEC" w:rsidP="00827FE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B9C6F5A" w14:textId="77777777" w:rsidR="00827FEC" w:rsidRPr="008001D9" w:rsidRDefault="00827FEC" w:rsidP="00827FE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5B6885F1" w14:textId="77777777" w:rsidR="00827FEC" w:rsidRPr="008001D9" w:rsidRDefault="00827FEC" w:rsidP="00827FE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53E75BDF" w14:textId="77777777" w:rsidR="00827FEC" w:rsidRPr="008001D9" w:rsidRDefault="00827FEC" w:rsidP="00827FEC">
      <w:pPr>
        <w:pStyle w:val="Prrafodelista"/>
        <w:numPr>
          <w:ilvl w:val="0"/>
          <w:numId w:val="4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6DBC545F" w14:textId="77777777" w:rsidR="00827FEC" w:rsidRDefault="00827FEC" w:rsidP="00827FEC">
      <w:pPr>
        <w:pStyle w:val="Prrafodelista"/>
        <w:numPr>
          <w:ilvl w:val="0"/>
          <w:numId w:val="4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6CFDC2F6" w14:textId="77777777" w:rsidR="00827FEC" w:rsidRDefault="00827FEC" w:rsidP="00827FEC">
      <w:pPr>
        <w:pStyle w:val="Prrafodelista"/>
        <w:numPr>
          <w:ilvl w:val="0"/>
          <w:numId w:val="4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5E2D3A59" w14:textId="77777777" w:rsidR="00827FEC" w:rsidRDefault="00827FEC" w:rsidP="00827FEC">
      <w:pPr>
        <w:pStyle w:val="Prrafodelista"/>
        <w:numPr>
          <w:ilvl w:val="0"/>
          <w:numId w:val="4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0824403A" w14:textId="77777777" w:rsidR="00827FEC" w:rsidRPr="00073931" w:rsidRDefault="00827FEC" w:rsidP="00827FEC">
      <w:pPr>
        <w:pStyle w:val="Prrafodelista"/>
        <w:numPr>
          <w:ilvl w:val="0"/>
          <w:numId w:val="44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71C0A704" w14:textId="77777777" w:rsidR="00827FEC" w:rsidRPr="008001D9" w:rsidRDefault="00827FEC" w:rsidP="00827FEC">
      <w:pPr>
        <w:pStyle w:val="Prrafodelista"/>
        <w:numPr>
          <w:ilvl w:val="0"/>
          <w:numId w:val="44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06D43C44" w14:textId="77777777" w:rsidR="00827FEC" w:rsidRPr="008001D9" w:rsidRDefault="00827FEC" w:rsidP="00827FEC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1718C144" w14:textId="77777777" w:rsidR="00827FEC" w:rsidRPr="002A75EC" w:rsidRDefault="00827FEC" w:rsidP="00827FE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BBB08E6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41512610" w14:textId="77777777" w:rsidR="00827FEC" w:rsidRPr="002A75EC" w:rsidRDefault="00827FEC" w:rsidP="00827FEC">
      <w:pPr>
        <w:rPr>
          <w:rFonts w:asciiTheme="majorHAnsi" w:hAnsiTheme="majorHAnsi" w:cstheme="majorHAnsi"/>
          <w:sz w:val="20"/>
          <w:szCs w:val="20"/>
        </w:rPr>
      </w:pPr>
    </w:p>
    <w:p w14:paraId="612E0ABA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E5E7662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48F06E42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4AC2BFF4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21DE186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05BA2E0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6845BB2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EBE79DC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6793DDF7" w14:textId="77777777" w:rsidR="00DD282C" w:rsidRDefault="00DD282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003C789" w14:textId="77777777" w:rsidR="00827FEC" w:rsidRDefault="00827FE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C0A7D1B" w14:textId="77777777" w:rsidR="00827FEC" w:rsidRDefault="00827FEC" w:rsidP="00DD282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E97A20" w14:textId="77777777" w:rsidR="00DD282C" w:rsidRPr="00C95B80" w:rsidRDefault="00DD282C" w:rsidP="00DD282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66FEE6AE" w14:textId="77777777" w:rsidR="00DD282C" w:rsidRPr="00E70D14" w:rsidRDefault="00DD282C" w:rsidP="00DD282C">
      <w:pPr>
        <w:rPr>
          <w:rFonts w:asciiTheme="majorHAnsi" w:hAnsiTheme="majorHAnsi"/>
          <w:sz w:val="16"/>
          <w:szCs w:val="16"/>
        </w:rPr>
      </w:pPr>
    </w:p>
    <w:p w14:paraId="0A5AF9F4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5F33AD34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5C887A22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32CBDB81" w14:textId="31229E60" w:rsidR="00DD282C" w:rsidRPr="002A75EC" w:rsidRDefault="00DD282C" w:rsidP="00DD282C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5E4EBDEA" w14:textId="77777777" w:rsidR="00C1657C" w:rsidRPr="000416A0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67976243" w14:textId="244E39F4" w:rsidR="000B1AF5" w:rsidRPr="000416A0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C. ALFONSO SÁNCHEZ BERNAL</w:t>
      </w:r>
    </w:p>
    <w:p w14:paraId="5B174DF4" w14:textId="157A7AF8" w:rsidR="000B1AF5" w:rsidRPr="000416A0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RESIDENTE COPARMEX DELEGACIÓN SUR JALISCO</w:t>
      </w:r>
    </w:p>
    <w:p w14:paraId="238B7EC3" w14:textId="335239D0" w:rsidR="00C1657C" w:rsidRPr="000B1AF5" w:rsidRDefault="000B1AF5" w:rsidP="000B1AF5">
      <w:pPr>
        <w:tabs>
          <w:tab w:val="left" w:pos="2859"/>
        </w:tabs>
        <w:contextualSpacing/>
        <w:rPr>
          <w:rFonts w:ascii="Arial" w:hAnsi="Arial" w:cs="Arial"/>
          <w:b/>
          <w:sz w:val="22"/>
          <w:szCs w:val="22"/>
        </w:rPr>
      </w:pPr>
      <w:r w:rsidRPr="000416A0">
        <w:rPr>
          <w:rFonts w:asciiTheme="majorHAnsi" w:hAnsiTheme="majorHAnsi" w:cstheme="majorHAnsi"/>
          <w:b/>
          <w:sz w:val="22"/>
          <w:szCs w:val="22"/>
        </w:rPr>
        <w:t>P R E S E N T E</w:t>
      </w:r>
      <w:r w:rsidRPr="000B1AF5">
        <w:rPr>
          <w:rFonts w:ascii="Arial" w:hAnsi="Arial" w:cs="Arial"/>
          <w:b/>
          <w:sz w:val="22"/>
          <w:szCs w:val="22"/>
        </w:rPr>
        <w:t>.</w:t>
      </w:r>
    </w:p>
    <w:p w14:paraId="25AEF079" w14:textId="77777777" w:rsidR="000416A0" w:rsidRPr="000416A0" w:rsidRDefault="000416A0" w:rsidP="000416A0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296E4057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prim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5A70E82" w14:textId="77777777" w:rsidR="00827FEC" w:rsidRDefault="00827FEC" w:rsidP="00827FE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4E4323B" w14:textId="77777777" w:rsidR="00827FEC" w:rsidRPr="002A75EC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7167EEF0" w14:textId="77777777" w:rsidR="00827FEC" w:rsidRPr="008001D9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3B466C31" w14:textId="77777777" w:rsidR="00827FEC" w:rsidRPr="008001D9" w:rsidRDefault="00827FEC" w:rsidP="00827FE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7B16926" w14:textId="77777777" w:rsidR="00827FEC" w:rsidRPr="008001D9" w:rsidRDefault="00827FEC" w:rsidP="00827FE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C1B8603" w14:textId="77777777" w:rsidR="00827FEC" w:rsidRPr="008001D9" w:rsidRDefault="00827FEC" w:rsidP="00827FE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16F0E534" w14:textId="77777777" w:rsidR="00827FEC" w:rsidRPr="008001D9" w:rsidRDefault="00827FEC" w:rsidP="00827FEC">
      <w:pPr>
        <w:pStyle w:val="Prrafodelista"/>
        <w:numPr>
          <w:ilvl w:val="0"/>
          <w:numId w:val="4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3295B3A3" w14:textId="77777777" w:rsidR="00827FEC" w:rsidRDefault="00827FEC" w:rsidP="00827FEC">
      <w:pPr>
        <w:pStyle w:val="Prrafodelista"/>
        <w:numPr>
          <w:ilvl w:val="0"/>
          <w:numId w:val="4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34195373" w14:textId="77777777" w:rsidR="00827FEC" w:rsidRDefault="00827FEC" w:rsidP="00827FEC">
      <w:pPr>
        <w:pStyle w:val="Prrafodelista"/>
        <w:numPr>
          <w:ilvl w:val="0"/>
          <w:numId w:val="4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4AA33772" w14:textId="77777777" w:rsidR="00827FEC" w:rsidRDefault="00827FEC" w:rsidP="00827FEC">
      <w:pPr>
        <w:pStyle w:val="Prrafodelista"/>
        <w:numPr>
          <w:ilvl w:val="0"/>
          <w:numId w:val="4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7292F3FE" w14:textId="77777777" w:rsidR="00827FEC" w:rsidRPr="00073931" w:rsidRDefault="00827FEC" w:rsidP="00827FEC">
      <w:pPr>
        <w:pStyle w:val="Prrafodelista"/>
        <w:numPr>
          <w:ilvl w:val="0"/>
          <w:numId w:val="45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0AA7407A" w14:textId="77777777" w:rsidR="00827FEC" w:rsidRPr="008001D9" w:rsidRDefault="00827FEC" w:rsidP="00827FEC">
      <w:pPr>
        <w:pStyle w:val="Prrafodelista"/>
        <w:numPr>
          <w:ilvl w:val="0"/>
          <w:numId w:val="4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4D613CB2" w14:textId="77777777" w:rsidR="00827FEC" w:rsidRPr="008001D9" w:rsidRDefault="00827FEC" w:rsidP="00827FE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2662513B" w14:textId="77777777" w:rsidR="00827FEC" w:rsidRPr="002A75EC" w:rsidRDefault="00827FEC" w:rsidP="00827FE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24D312BC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0828904" w14:textId="77777777" w:rsidR="00827FEC" w:rsidRPr="002A75EC" w:rsidRDefault="00827FEC" w:rsidP="00827FEC">
      <w:pPr>
        <w:rPr>
          <w:rFonts w:asciiTheme="majorHAnsi" w:hAnsiTheme="majorHAnsi" w:cstheme="majorHAnsi"/>
          <w:sz w:val="20"/>
          <w:szCs w:val="20"/>
        </w:rPr>
      </w:pPr>
    </w:p>
    <w:p w14:paraId="3ACF4CAC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DBD43BE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20DCA106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4B1A2438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6BB17F84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375E6D0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D2476C8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6AED997D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F493284" w14:textId="788F5B80" w:rsidR="009030CC" w:rsidRDefault="009030CC" w:rsidP="009030C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202AD15F" w14:textId="3DD341B0" w:rsidR="000416A0" w:rsidRDefault="000416A0" w:rsidP="000416A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D205A2E" w14:textId="77777777" w:rsidR="0053018E" w:rsidRDefault="0053018E" w:rsidP="00C1657C">
      <w:pPr>
        <w:jc w:val="center"/>
        <w:rPr>
          <w:rFonts w:asciiTheme="majorHAnsi" w:hAnsiTheme="majorHAnsi"/>
          <w:b/>
        </w:rPr>
      </w:pPr>
    </w:p>
    <w:p w14:paraId="1A923080" w14:textId="77777777" w:rsidR="00C1657C" w:rsidRPr="00C95B80" w:rsidRDefault="00C1657C" w:rsidP="00C1657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755B5425" w14:textId="77777777" w:rsidR="00C1657C" w:rsidRPr="009446EA" w:rsidRDefault="00C1657C" w:rsidP="00C1657C">
      <w:pPr>
        <w:rPr>
          <w:rFonts w:asciiTheme="majorHAnsi" w:hAnsiTheme="majorHAnsi"/>
          <w:sz w:val="16"/>
          <w:szCs w:val="16"/>
        </w:rPr>
      </w:pPr>
    </w:p>
    <w:p w14:paraId="7AC246CF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0A2378F3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DE3BE99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08C8EB77" w14:textId="21E5ABE9" w:rsidR="007D3967" w:rsidRPr="002A75EC" w:rsidRDefault="007D3967" w:rsidP="007D3967">
      <w:pPr>
        <w:contextualSpacing/>
        <w:jc w:val="right"/>
        <w:rPr>
          <w:rFonts w:asciiTheme="majorHAnsi" w:hAnsiTheme="majorHAnsi"/>
          <w:sz w:val="20"/>
          <w:szCs w:val="20"/>
        </w:rPr>
      </w:pPr>
    </w:p>
    <w:p w14:paraId="089CA18B" w14:textId="77777777" w:rsidR="00C1657C" w:rsidRPr="009446EA" w:rsidRDefault="00C1657C" w:rsidP="00C1657C">
      <w:pPr>
        <w:tabs>
          <w:tab w:val="left" w:pos="2859"/>
        </w:tabs>
        <w:contextualSpacing/>
        <w:rPr>
          <w:rFonts w:ascii="Arial" w:hAnsi="Arial"/>
          <w:b/>
          <w:sz w:val="16"/>
          <w:szCs w:val="16"/>
        </w:rPr>
      </w:pPr>
    </w:p>
    <w:p w14:paraId="005E4F59" w14:textId="2A74EC38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MTRO. JESÚS ARMANDO BARRÓN LÓPEZ</w:t>
      </w:r>
    </w:p>
    <w:p w14:paraId="23FC5298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REPRESENTANTE DEL CENTRO UNIVERSITARIO</w:t>
      </w:r>
    </w:p>
    <w:p w14:paraId="77C29949" w14:textId="72ECD0E9" w:rsidR="00C1657C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DEL SUR (JEFE DE SUMINISTROS)</w:t>
      </w:r>
    </w:p>
    <w:p w14:paraId="7F7F8711" w14:textId="24D53FC6" w:rsidR="00C1657C" w:rsidRPr="009446EA" w:rsidRDefault="000B1AF5" w:rsidP="00C1657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</w:t>
      </w:r>
      <w:r w:rsidR="00C1657C" w:rsidRPr="009446EA">
        <w:rPr>
          <w:rFonts w:asciiTheme="majorHAnsi" w:hAnsiTheme="majorHAnsi" w:cstheme="majorHAnsi"/>
          <w:b/>
          <w:sz w:val="22"/>
          <w:szCs w:val="22"/>
        </w:rPr>
        <w:t>.</w:t>
      </w:r>
    </w:p>
    <w:p w14:paraId="0208E734" w14:textId="77777777" w:rsidR="009446EA" w:rsidRPr="009446EA" w:rsidRDefault="009446EA" w:rsidP="009446EA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10CFA196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prim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0876ABA5" w14:textId="77777777" w:rsidR="00827FEC" w:rsidRDefault="00827FEC" w:rsidP="00827FE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BA39C9A" w14:textId="77777777" w:rsidR="00827FEC" w:rsidRPr="002A75EC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EBB9A9B" w14:textId="77777777" w:rsidR="00827FEC" w:rsidRPr="008001D9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5E272444" w14:textId="77777777" w:rsidR="00827FEC" w:rsidRPr="008001D9" w:rsidRDefault="00827FEC" w:rsidP="00827F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1EA73D7D" w14:textId="77777777" w:rsidR="00827FEC" w:rsidRPr="008001D9" w:rsidRDefault="00827FEC" w:rsidP="00827F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10EEB6C2" w14:textId="77777777" w:rsidR="00827FEC" w:rsidRPr="008001D9" w:rsidRDefault="00827FEC" w:rsidP="00827F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30E5FBDB" w14:textId="77777777" w:rsidR="00827FEC" w:rsidRPr="008001D9" w:rsidRDefault="00827FEC" w:rsidP="00827FEC">
      <w:pPr>
        <w:pStyle w:val="Prrafodelista"/>
        <w:numPr>
          <w:ilvl w:val="0"/>
          <w:numId w:val="4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01FBD010" w14:textId="77777777" w:rsidR="00827FEC" w:rsidRDefault="00827FEC" w:rsidP="00827FEC">
      <w:pPr>
        <w:pStyle w:val="Prrafodelista"/>
        <w:numPr>
          <w:ilvl w:val="0"/>
          <w:numId w:val="4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34699E93" w14:textId="77777777" w:rsidR="00827FEC" w:rsidRDefault="00827FEC" w:rsidP="00827FEC">
      <w:pPr>
        <w:pStyle w:val="Prrafodelista"/>
        <w:numPr>
          <w:ilvl w:val="0"/>
          <w:numId w:val="4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52F5400D" w14:textId="77777777" w:rsidR="00827FEC" w:rsidRDefault="00827FEC" w:rsidP="00827FEC">
      <w:pPr>
        <w:pStyle w:val="Prrafodelista"/>
        <w:numPr>
          <w:ilvl w:val="0"/>
          <w:numId w:val="4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25A70A9E" w14:textId="77777777" w:rsidR="00827FEC" w:rsidRPr="00073931" w:rsidRDefault="00827FEC" w:rsidP="00827FEC">
      <w:pPr>
        <w:pStyle w:val="Prrafodelista"/>
        <w:numPr>
          <w:ilvl w:val="0"/>
          <w:numId w:val="46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144F055A" w14:textId="77777777" w:rsidR="00827FEC" w:rsidRPr="008001D9" w:rsidRDefault="00827FEC" w:rsidP="00827FEC">
      <w:pPr>
        <w:pStyle w:val="Prrafodelista"/>
        <w:numPr>
          <w:ilvl w:val="0"/>
          <w:numId w:val="46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68CF8C8" w14:textId="77777777" w:rsidR="00827FEC" w:rsidRPr="008001D9" w:rsidRDefault="00827FEC" w:rsidP="00827F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5930D524" w14:textId="77777777" w:rsidR="00827FEC" w:rsidRPr="002A75EC" w:rsidRDefault="00827FEC" w:rsidP="00827FE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416DA0AB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25B98AC0" w14:textId="77777777" w:rsidR="00827FEC" w:rsidRPr="002A75EC" w:rsidRDefault="00827FEC" w:rsidP="00827FEC">
      <w:pPr>
        <w:rPr>
          <w:rFonts w:asciiTheme="majorHAnsi" w:hAnsiTheme="majorHAnsi" w:cstheme="majorHAnsi"/>
          <w:sz w:val="20"/>
          <w:szCs w:val="20"/>
        </w:rPr>
      </w:pPr>
    </w:p>
    <w:p w14:paraId="5A0CBE4A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5ED1538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6353D43E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220232A1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75BF12FD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E487191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7C3992AD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7BCF03B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143E9933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087EF2D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9EF6D49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1405E7D" w14:textId="77777777" w:rsidR="00827FEC" w:rsidRDefault="00827FEC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1BD6C660" w14:textId="77777777" w:rsidR="000B1AF5" w:rsidRPr="00C95B80" w:rsidRDefault="000B1AF5" w:rsidP="000B1AF5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9852433" w14:textId="77777777" w:rsidR="000B1AF5" w:rsidRPr="009446EA" w:rsidRDefault="000B1AF5" w:rsidP="000B1AF5">
      <w:pPr>
        <w:rPr>
          <w:rFonts w:asciiTheme="majorHAnsi" w:hAnsiTheme="majorHAnsi"/>
          <w:sz w:val="16"/>
          <w:szCs w:val="16"/>
        </w:rPr>
      </w:pPr>
    </w:p>
    <w:p w14:paraId="7513AF86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0F418D83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60DE885F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23F29E00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2DA42790" w14:textId="16366C99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LIC. NIDIA ARACELI ZUÑIGA SALAZAR</w:t>
      </w:r>
    </w:p>
    <w:p w14:paraId="4C9549A0" w14:textId="40F0EB85" w:rsidR="000B1AF5" w:rsidRPr="009446EA" w:rsidRDefault="000B1AF5" w:rsidP="000B1AF5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TITULAR DEL ORGANO INTERNO DE CONTROL</w:t>
      </w:r>
    </w:p>
    <w:p w14:paraId="11E1F11B" w14:textId="77777777" w:rsidR="000B1AF5" w:rsidRPr="009446EA" w:rsidRDefault="000B1AF5" w:rsidP="000B1AF5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0D75BA81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convocarlo a la </w:t>
      </w:r>
      <w:r>
        <w:rPr>
          <w:rFonts w:asciiTheme="majorHAnsi" w:hAnsiTheme="majorHAnsi" w:cstheme="majorHAnsi"/>
          <w:b/>
          <w:sz w:val="20"/>
          <w:szCs w:val="20"/>
        </w:rPr>
        <w:t>decima primera 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esto con fundamento en el artículo 17 fracción III del Reglamento de Compras Gubernamentales, Contratación de Servicios, Arrendamientos y Enajenaciones, para el Municipio de Zapotlán el Grande,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>día</w:t>
      </w:r>
      <w:r>
        <w:rPr>
          <w:rFonts w:asciiTheme="majorHAnsi" w:hAnsiTheme="majorHAnsi" w:cstheme="majorHAnsi"/>
          <w:b/>
          <w:sz w:val="20"/>
          <w:szCs w:val="20"/>
        </w:rPr>
        <w:t xml:space="preserve"> viernes 22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</w:t>
      </w:r>
      <w:r>
        <w:rPr>
          <w:rFonts w:asciiTheme="majorHAnsi" w:hAnsiTheme="majorHAnsi" w:cstheme="majorHAnsi"/>
          <w:b/>
          <w:sz w:val="20"/>
          <w:szCs w:val="20"/>
        </w:rPr>
        <w:t>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 xml:space="preserve">. Dicha sesión se desarrollará bajo la siguiente orden del día: </w:t>
      </w:r>
    </w:p>
    <w:p w14:paraId="78809936" w14:textId="77777777" w:rsidR="00827FEC" w:rsidRDefault="00827FEC" w:rsidP="00827FEC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7882AF37" w14:textId="77777777" w:rsidR="00827FEC" w:rsidRPr="002A75EC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4888C1E6" w14:textId="77777777" w:rsidR="00827FEC" w:rsidRPr="008001D9" w:rsidRDefault="00827FEC" w:rsidP="00827FEC">
      <w:pPr>
        <w:contextualSpacing/>
        <w:jc w:val="center"/>
        <w:rPr>
          <w:rFonts w:asciiTheme="majorHAnsi" w:hAnsiTheme="majorHAnsi" w:cstheme="majorHAnsi"/>
          <w:sz w:val="20"/>
          <w:szCs w:val="20"/>
        </w:rPr>
      </w:pPr>
    </w:p>
    <w:p w14:paraId="41836434" w14:textId="77777777" w:rsidR="00827FEC" w:rsidRPr="008001D9" w:rsidRDefault="00827FEC" w:rsidP="00827FE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68A7FBF3" w14:textId="77777777" w:rsidR="00827FEC" w:rsidRPr="008001D9" w:rsidRDefault="00827FEC" w:rsidP="00827FE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0F798A0C" w14:textId="77777777" w:rsidR="00827FEC" w:rsidRPr="008001D9" w:rsidRDefault="00827FEC" w:rsidP="00827FE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44B1AFFF" w14:textId="77777777" w:rsidR="00827FEC" w:rsidRPr="008001D9" w:rsidRDefault="00827FEC" w:rsidP="00827FEC">
      <w:pPr>
        <w:pStyle w:val="Prrafodelista"/>
        <w:numPr>
          <w:ilvl w:val="0"/>
          <w:numId w:val="4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6FB9A7F8" w14:textId="77777777" w:rsidR="00827FEC" w:rsidRDefault="00827FEC" w:rsidP="00827FEC">
      <w:pPr>
        <w:pStyle w:val="Prrafodelista"/>
        <w:numPr>
          <w:ilvl w:val="0"/>
          <w:numId w:val="4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406DC93C" w14:textId="77777777" w:rsidR="00827FEC" w:rsidRDefault="00827FEC" w:rsidP="00827FEC">
      <w:pPr>
        <w:pStyle w:val="Prrafodelista"/>
        <w:numPr>
          <w:ilvl w:val="0"/>
          <w:numId w:val="4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4ECDCB41" w14:textId="77777777" w:rsidR="00827FEC" w:rsidRDefault="00827FEC" w:rsidP="00827FEC">
      <w:pPr>
        <w:pStyle w:val="Prrafodelista"/>
        <w:numPr>
          <w:ilvl w:val="0"/>
          <w:numId w:val="4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47FB48E4" w14:textId="77777777" w:rsidR="00827FEC" w:rsidRPr="00073931" w:rsidRDefault="00827FEC" w:rsidP="00827FEC">
      <w:pPr>
        <w:pStyle w:val="Prrafodelista"/>
        <w:numPr>
          <w:ilvl w:val="0"/>
          <w:numId w:val="47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0E282939" w14:textId="77777777" w:rsidR="00827FEC" w:rsidRPr="008001D9" w:rsidRDefault="00827FEC" w:rsidP="00827FEC">
      <w:pPr>
        <w:pStyle w:val="Prrafodelista"/>
        <w:numPr>
          <w:ilvl w:val="0"/>
          <w:numId w:val="47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35C233BE" w14:textId="77777777" w:rsidR="00827FEC" w:rsidRPr="008001D9" w:rsidRDefault="00827FEC" w:rsidP="00827FEC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001D9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7647D729" w14:textId="77777777" w:rsidR="00827FEC" w:rsidRPr="002A75EC" w:rsidRDefault="00827FEC" w:rsidP="00827FEC">
      <w:pPr>
        <w:pStyle w:val="Default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14:paraId="3D16499D" w14:textId="77777777" w:rsidR="00827FEC" w:rsidRPr="002A75EC" w:rsidRDefault="00827FEC" w:rsidP="00827FEC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1B12E07B" w14:textId="77777777" w:rsidR="00827FEC" w:rsidRPr="002A75EC" w:rsidRDefault="00827FEC" w:rsidP="00827FEC">
      <w:pPr>
        <w:rPr>
          <w:rFonts w:asciiTheme="majorHAnsi" w:hAnsiTheme="majorHAnsi" w:cstheme="majorHAnsi"/>
          <w:sz w:val="20"/>
          <w:szCs w:val="20"/>
        </w:rPr>
      </w:pPr>
    </w:p>
    <w:p w14:paraId="3E3A9D5C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69B3A19E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2B4C2A61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24028802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1C63B7BE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388CB9EF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9C5CB5C" w14:textId="77777777" w:rsidR="00B410F0" w:rsidRPr="002A75EC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0417517B" w14:textId="77777777" w:rsidR="00B410F0" w:rsidRDefault="00B410F0" w:rsidP="00B410F0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2A796FDD" w14:textId="77777777" w:rsidR="00C1657C" w:rsidRDefault="00C1657C" w:rsidP="007E2C0A">
      <w:pPr>
        <w:rPr>
          <w:rFonts w:asciiTheme="majorHAnsi" w:hAnsiTheme="majorHAnsi"/>
          <w:b/>
        </w:rPr>
      </w:pPr>
    </w:p>
    <w:p w14:paraId="293C4565" w14:textId="77777777" w:rsidR="009030CC" w:rsidRDefault="009030CC" w:rsidP="007E2C0A">
      <w:pPr>
        <w:rPr>
          <w:rFonts w:asciiTheme="majorHAnsi" w:hAnsiTheme="majorHAnsi"/>
          <w:b/>
        </w:rPr>
      </w:pPr>
    </w:p>
    <w:p w14:paraId="083EEC57" w14:textId="77777777" w:rsidR="009030CC" w:rsidRDefault="009030CC" w:rsidP="007E2C0A">
      <w:pPr>
        <w:rPr>
          <w:rFonts w:asciiTheme="majorHAnsi" w:hAnsiTheme="majorHAnsi"/>
          <w:b/>
        </w:rPr>
      </w:pPr>
    </w:p>
    <w:p w14:paraId="1BB26824" w14:textId="77777777" w:rsidR="009030CC" w:rsidRDefault="009030CC" w:rsidP="007E2C0A">
      <w:pPr>
        <w:rPr>
          <w:rFonts w:asciiTheme="majorHAnsi" w:hAnsiTheme="majorHAnsi"/>
          <w:b/>
        </w:rPr>
      </w:pPr>
    </w:p>
    <w:p w14:paraId="5B1F4EAC" w14:textId="77777777" w:rsidR="009030CC" w:rsidRPr="00C95B80" w:rsidRDefault="009030CC" w:rsidP="009030CC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lastRenderedPageBreak/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5B19F593" w14:textId="77777777" w:rsidR="009030CC" w:rsidRPr="009446EA" w:rsidRDefault="009030CC" w:rsidP="009030CC">
      <w:pPr>
        <w:rPr>
          <w:rFonts w:asciiTheme="majorHAnsi" w:hAnsiTheme="majorHAnsi"/>
          <w:sz w:val="16"/>
          <w:szCs w:val="16"/>
        </w:rPr>
      </w:pPr>
    </w:p>
    <w:p w14:paraId="54227DAD" w14:textId="77777777" w:rsidR="00034321" w:rsidRPr="00962445" w:rsidRDefault="00034321" w:rsidP="00034321">
      <w:pPr>
        <w:contextualSpacing/>
        <w:jc w:val="right"/>
        <w:rPr>
          <w:rFonts w:asciiTheme="majorHAnsi" w:hAnsiTheme="majorHAnsi"/>
          <w:b/>
          <w:sz w:val="20"/>
          <w:szCs w:val="20"/>
        </w:rPr>
      </w:pPr>
      <w:r w:rsidRPr="00695C4E">
        <w:rPr>
          <w:rFonts w:asciiTheme="majorHAnsi" w:hAnsiTheme="majorHAnsi"/>
          <w:b/>
          <w:sz w:val="20"/>
          <w:szCs w:val="20"/>
        </w:rPr>
        <w:t>NUM. DE OFICIO</w:t>
      </w:r>
      <w:r w:rsidRPr="00962445">
        <w:rPr>
          <w:rFonts w:asciiTheme="majorHAnsi" w:hAnsiTheme="majorHAnsi"/>
          <w:b/>
          <w:sz w:val="20"/>
          <w:szCs w:val="20"/>
        </w:rPr>
        <w:t>: 0</w:t>
      </w:r>
      <w:r>
        <w:rPr>
          <w:rFonts w:asciiTheme="majorHAnsi" w:hAnsiTheme="majorHAnsi"/>
          <w:b/>
          <w:sz w:val="20"/>
          <w:szCs w:val="20"/>
        </w:rPr>
        <w:t>79</w:t>
      </w:r>
      <w:r w:rsidRPr="00962445">
        <w:rPr>
          <w:rFonts w:asciiTheme="majorHAnsi" w:hAnsiTheme="majorHAnsi"/>
          <w:b/>
          <w:sz w:val="20"/>
          <w:szCs w:val="20"/>
        </w:rPr>
        <w:t>/2022</w:t>
      </w:r>
    </w:p>
    <w:p w14:paraId="4A3C3588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962445">
        <w:rPr>
          <w:rFonts w:asciiTheme="majorHAnsi" w:hAnsiTheme="majorHAnsi"/>
          <w:b/>
          <w:sz w:val="20"/>
          <w:szCs w:val="20"/>
        </w:rPr>
        <w:t>ASUNTO:</w:t>
      </w:r>
      <w:r w:rsidRPr="00962445">
        <w:rPr>
          <w:rFonts w:asciiTheme="majorHAnsi" w:hAnsiTheme="majorHAnsi"/>
          <w:sz w:val="20"/>
          <w:szCs w:val="20"/>
        </w:rPr>
        <w:t xml:space="preserve">   Invitación a la </w:t>
      </w:r>
      <w:r>
        <w:rPr>
          <w:rFonts w:asciiTheme="majorHAnsi" w:hAnsiTheme="majorHAnsi"/>
          <w:sz w:val="20"/>
          <w:szCs w:val="20"/>
        </w:rPr>
        <w:t>decima primera</w:t>
      </w:r>
      <w:r w:rsidRPr="00962445">
        <w:rPr>
          <w:rFonts w:asciiTheme="majorHAnsi" w:hAnsiTheme="majorHAnsi"/>
          <w:sz w:val="20"/>
          <w:szCs w:val="20"/>
        </w:rPr>
        <w:t xml:space="preserve"> sesión ordinaria</w:t>
      </w:r>
    </w:p>
    <w:p w14:paraId="02DE7A87" w14:textId="77777777" w:rsidR="00034321" w:rsidRPr="002A75EC" w:rsidRDefault="00034321" w:rsidP="00034321">
      <w:pPr>
        <w:contextualSpacing/>
        <w:jc w:val="right"/>
        <w:rPr>
          <w:rFonts w:asciiTheme="majorHAnsi" w:hAnsiTheme="majorHAnsi"/>
          <w:sz w:val="20"/>
          <w:szCs w:val="20"/>
        </w:rPr>
      </w:pPr>
      <w:r w:rsidRPr="002A75EC">
        <w:rPr>
          <w:rFonts w:asciiTheme="majorHAnsi" w:hAnsiTheme="majorHAnsi"/>
          <w:sz w:val="20"/>
          <w:szCs w:val="20"/>
        </w:rPr>
        <w:t>Del Comité de Adquisiciones</w:t>
      </w:r>
    </w:p>
    <w:p w14:paraId="6C3963C4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16"/>
          <w:szCs w:val="16"/>
        </w:rPr>
      </w:pPr>
    </w:p>
    <w:p w14:paraId="70B556C7" w14:textId="2B1A8C14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 xml:space="preserve">LIC. </w:t>
      </w:r>
      <w:r>
        <w:rPr>
          <w:rFonts w:asciiTheme="majorHAnsi" w:hAnsiTheme="majorHAnsi" w:cstheme="majorHAnsi"/>
          <w:b/>
          <w:sz w:val="22"/>
          <w:szCs w:val="22"/>
        </w:rPr>
        <w:t>ULISES ISAY LLAMAS MARQUEZ</w:t>
      </w:r>
    </w:p>
    <w:p w14:paraId="77CF04CE" w14:textId="67B472CE" w:rsidR="009030CC" w:rsidRPr="009446EA" w:rsidRDefault="009030CC" w:rsidP="009030C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ORDINADOR DE COMUNICACIÓN SOCIAL</w:t>
      </w:r>
    </w:p>
    <w:p w14:paraId="5BF83E0F" w14:textId="77777777" w:rsidR="009030CC" w:rsidRPr="009446EA" w:rsidRDefault="009030CC" w:rsidP="009030CC">
      <w:pPr>
        <w:tabs>
          <w:tab w:val="left" w:pos="2859"/>
        </w:tabs>
        <w:contextualSpacing/>
        <w:rPr>
          <w:rFonts w:asciiTheme="majorHAnsi" w:hAnsiTheme="majorHAnsi" w:cstheme="majorHAnsi"/>
          <w:b/>
          <w:sz w:val="22"/>
          <w:szCs w:val="22"/>
        </w:rPr>
      </w:pPr>
      <w:r w:rsidRPr="009446EA">
        <w:rPr>
          <w:rFonts w:asciiTheme="majorHAnsi" w:hAnsiTheme="majorHAnsi" w:cstheme="majorHAnsi"/>
          <w:b/>
          <w:sz w:val="22"/>
          <w:szCs w:val="22"/>
        </w:rPr>
        <w:t>P R E S E N T E.</w:t>
      </w:r>
    </w:p>
    <w:p w14:paraId="5D719C97" w14:textId="77777777" w:rsidR="009030CC" w:rsidRPr="009446EA" w:rsidRDefault="009030CC" w:rsidP="009030CC">
      <w:pPr>
        <w:tabs>
          <w:tab w:val="left" w:pos="2859"/>
        </w:tabs>
        <w:contextualSpacing/>
        <w:rPr>
          <w:rFonts w:ascii="Arial" w:hAnsi="Arial" w:cs="Arial"/>
          <w:b/>
          <w:sz w:val="16"/>
          <w:szCs w:val="16"/>
        </w:rPr>
      </w:pPr>
    </w:p>
    <w:p w14:paraId="1D2A1E0A" w14:textId="4B92086F" w:rsidR="00546186" w:rsidRPr="002A75EC" w:rsidRDefault="00546186" w:rsidP="00546186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 xml:space="preserve">Por medio del presente le envió un cordial saludo y asimismo aprovecho este medio para </w:t>
      </w:r>
      <w:r>
        <w:rPr>
          <w:rFonts w:asciiTheme="majorHAnsi" w:hAnsiTheme="majorHAnsi" w:cstheme="majorHAnsi"/>
          <w:sz w:val="20"/>
          <w:szCs w:val="20"/>
        </w:rPr>
        <w:t>solicitarle su apoyo para la grabación de la</w:t>
      </w:r>
      <w:r w:rsidR="00827FEC">
        <w:rPr>
          <w:rFonts w:asciiTheme="majorHAnsi" w:hAnsiTheme="majorHAnsi" w:cstheme="majorHAnsi"/>
          <w:b/>
          <w:sz w:val="20"/>
          <w:szCs w:val="20"/>
        </w:rPr>
        <w:t xml:space="preserve"> decima primera </w:t>
      </w:r>
      <w:r>
        <w:rPr>
          <w:rFonts w:asciiTheme="majorHAnsi" w:hAnsiTheme="majorHAnsi" w:cstheme="majorHAnsi"/>
          <w:b/>
          <w:sz w:val="20"/>
          <w:szCs w:val="20"/>
        </w:rPr>
        <w:t>sesión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rdinaria del Comité de </w:t>
      </w:r>
      <w:r>
        <w:rPr>
          <w:rFonts w:asciiTheme="majorHAnsi" w:hAnsiTheme="majorHAnsi" w:cstheme="majorHAnsi"/>
          <w:b/>
          <w:sz w:val="20"/>
          <w:szCs w:val="20"/>
        </w:rPr>
        <w:t>Adquisiciones</w:t>
      </w:r>
      <w:r w:rsidRPr="002A75EC">
        <w:rPr>
          <w:rFonts w:asciiTheme="majorHAnsi" w:hAnsiTheme="majorHAnsi" w:cstheme="majorHAnsi"/>
          <w:b/>
          <w:sz w:val="20"/>
          <w:szCs w:val="20"/>
        </w:rPr>
        <w:t>,</w:t>
      </w:r>
      <w:r w:rsidRPr="002A75EC">
        <w:rPr>
          <w:rFonts w:asciiTheme="majorHAnsi" w:hAnsiTheme="majorHAnsi" w:cstheme="majorHAnsi"/>
          <w:sz w:val="20"/>
          <w:szCs w:val="20"/>
        </w:rPr>
        <w:t xml:space="preserve"> misma que tendrá verificativo </w:t>
      </w:r>
      <w:r w:rsidRPr="00756AA0">
        <w:rPr>
          <w:rFonts w:asciiTheme="majorHAnsi" w:hAnsiTheme="majorHAnsi" w:cstheme="majorHAnsi"/>
          <w:sz w:val="20"/>
          <w:szCs w:val="20"/>
        </w:rPr>
        <w:t xml:space="preserve">el 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día </w:t>
      </w:r>
      <w:r w:rsidR="00827FEC">
        <w:rPr>
          <w:rFonts w:asciiTheme="majorHAnsi" w:hAnsiTheme="majorHAnsi" w:cstheme="majorHAnsi"/>
          <w:b/>
          <w:sz w:val="20"/>
          <w:szCs w:val="20"/>
        </w:rPr>
        <w:t>viernes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827FEC">
        <w:rPr>
          <w:rFonts w:asciiTheme="majorHAnsi" w:hAnsiTheme="majorHAnsi" w:cstheme="majorHAnsi"/>
          <w:b/>
          <w:sz w:val="20"/>
          <w:szCs w:val="20"/>
        </w:rPr>
        <w:t xml:space="preserve">22 </w:t>
      </w:r>
      <w:r>
        <w:rPr>
          <w:rFonts w:asciiTheme="majorHAnsi" w:hAnsiTheme="majorHAnsi" w:cstheme="majorHAnsi"/>
          <w:b/>
          <w:sz w:val="20"/>
          <w:szCs w:val="20"/>
        </w:rPr>
        <w:t>de abril</w:t>
      </w:r>
      <w:r w:rsidRPr="00756AA0">
        <w:rPr>
          <w:rFonts w:asciiTheme="majorHAnsi" w:hAnsiTheme="majorHAnsi" w:cstheme="majorHAnsi"/>
          <w:b/>
          <w:sz w:val="20"/>
          <w:szCs w:val="20"/>
        </w:rPr>
        <w:t xml:space="preserve"> de 2022 a las </w:t>
      </w:r>
      <w:r>
        <w:rPr>
          <w:rFonts w:asciiTheme="majorHAnsi" w:hAnsiTheme="majorHAnsi" w:cstheme="majorHAnsi"/>
          <w:b/>
          <w:sz w:val="20"/>
          <w:szCs w:val="20"/>
        </w:rPr>
        <w:t>11:0</w:t>
      </w:r>
      <w:r w:rsidRPr="00756AA0">
        <w:rPr>
          <w:rFonts w:asciiTheme="majorHAnsi" w:hAnsiTheme="majorHAnsi" w:cstheme="majorHAnsi"/>
          <w:b/>
          <w:sz w:val="20"/>
          <w:szCs w:val="20"/>
        </w:rPr>
        <w:t>0 hrs.</w:t>
      </w:r>
      <w:r w:rsidRPr="002A75EC">
        <w:rPr>
          <w:rFonts w:asciiTheme="majorHAnsi" w:hAnsiTheme="majorHAnsi" w:cstheme="majorHAnsi"/>
          <w:b/>
          <w:sz w:val="20"/>
          <w:szCs w:val="20"/>
        </w:rPr>
        <w:t xml:space="preserve"> en la Sala “María Elena Larios González” en el segundo patio de la Presidencia Municipal, en la calle colon No. 62 colonia centro</w:t>
      </w:r>
      <w:r w:rsidRPr="002A75EC">
        <w:rPr>
          <w:rFonts w:asciiTheme="majorHAnsi" w:hAnsiTheme="majorHAnsi" w:cstheme="majorHAnsi"/>
          <w:sz w:val="20"/>
          <w:szCs w:val="20"/>
        </w:rPr>
        <w:t>. Dicha sesión se desarrollará</w:t>
      </w:r>
      <w:r w:rsidR="00827FEC">
        <w:rPr>
          <w:rFonts w:asciiTheme="majorHAnsi" w:hAnsiTheme="majorHAnsi" w:cstheme="majorHAnsi"/>
          <w:sz w:val="20"/>
          <w:szCs w:val="20"/>
        </w:rPr>
        <w:t xml:space="preserve"> bajo la siguiente</w:t>
      </w:r>
      <w:r w:rsidRPr="002A75EC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451809BE" w14:textId="77777777" w:rsidR="00B410F0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63A9610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ORDEN DEL DIA</w:t>
      </w:r>
    </w:p>
    <w:p w14:paraId="509BCE0F" w14:textId="77777777" w:rsidR="00B410F0" w:rsidRPr="002A75EC" w:rsidRDefault="00B410F0" w:rsidP="00B410F0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1340B2DA" w14:textId="77777777" w:rsidR="00827FEC" w:rsidRPr="008001D9" w:rsidRDefault="00827FEC" w:rsidP="00827FE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Lista de asistencia.</w:t>
      </w:r>
    </w:p>
    <w:p w14:paraId="341A10B0" w14:textId="77777777" w:rsidR="00827FEC" w:rsidRPr="008001D9" w:rsidRDefault="00827FEC" w:rsidP="00827FE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66FF1251" w14:textId="77777777" w:rsidR="00827FEC" w:rsidRPr="008001D9" w:rsidRDefault="00827FEC" w:rsidP="00827FEC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626E9A38" w14:textId="77777777" w:rsidR="00827FEC" w:rsidRPr="008001D9" w:rsidRDefault="00827FEC" w:rsidP="00827FEC">
      <w:pPr>
        <w:pStyle w:val="Prrafodelista"/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6/2022 “</w:t>
      </w:r>
      <w:r w:rsidRPr="008001D9">
        <w:rPr>
          <w:rFonts w:asciiTheme="majorHAnsi" w:hAnsiTheme="majorHAnsi" w:cstheme="majorHAnsi"/>
          <w:sz w:val="20"/>
          <w:szCs w:val="20"/>
        </w:rPr>
        <w:t>ADQUISICION DE SEGURO DE VIDA COLECTIVO PARA LOS TRABAJADORES DEL  AYUNTAMIENTO DE ZAPOTLÁN EL GRANDE, JALISCO¸ ASÍ COMO JUBILADOS Y PENSIONADOS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481F4CA8" w14:textId="77777777" w:rsidR="00827FEC" w:rsidRDefault="00827FEC" w:rsidP="00827FEC">
      <w:pPr>
        <w:pStyle w:val="Prrafodelista"/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Resolución y emisión de fallo de la licitación Pública GMZGDP-07/2022 “</w:t>
      </w:r>
      <w:r w:rsidRPr="008001D9">
        <w:rPr>
          <w:rFonts w:asciiTheme="majorHAnsi" w:hAnsiTheme="majorHAnsi" w:cstheme="majorHAnsi"/>
          <w:sz w:val="20"/>
          <w:szCs w:val="20"/>
        </w:rPr>
        <w:t>ADQUISICIÓN DE SEGURO DE VEHICULOS DEL PARQUE VEHICULAR DEL AYUNTAMIENTO DE ZAPOTLAN EL GRANDE JALISCO</w:t>
      </w:r>
      <w:r w:rsidRPr="008001D9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”.</w:t>
      </w:r>
    </w:p>
    <w:p w14:paraId="73CC9B99" w14:textId="77777777" w:rsidR="00827FEC" w:rsidRDefault="00827FEC" w:rsidP="00827FEC">
      <w:pPr>
        <w:pStyle w:val="Prrafodelista"/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10 equipos de cómputo para varios departamentos solicitados por la Coordinación de Tecnologías de la Información.</w:t>
      </w:r>
    </w:p>
    <w:p w14:paraId="0B7A433B" w14:textId="77777777" w:rsidR="00827FEC" w:rsidRDefault="00827FEC" w:rsidP="00827FEC">
      <w:pPr>
        <w:pStyle w:val="Prrafodelista"/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Adquisición de equipo de comunicación solicitado por el departamento de Tránsito y Vialidad a través de la Coordinación de Tecnologías de la información.</w:t>
      </w:r>
    </w:p>
    <w:p w14:paraId="6C71F1A4" w14:textId="77777777" w:rsidR="00827FEC" w:rsidRPr="00073931" w:rsidRDefault="00827FEC" w:rsidP="00827FEC">
      <w:pPr>
        <w:pStyle w:val="Prrafodelista"/>
        <w:numPr>
          <w:ilvl w:val="0"/>
          <w:numId w:val="48"/>
        </w:numPr>
        <w:jc w:val="both"/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</w:pPr>
      <w:r w:rsidRPr="00073931">
        <w:rPr>
          <w:rFonts w:asciiTheme="majorHAnsi" w:eastAsia="Times New Roman" w:hAnsiTheme="majorHAnsi" w:cstheme="majorHAnsi"/>
          <w:color w:val="000000"/>
          <w:sz w:val="20"/>
          <w:szCs w:val="20"/>
          <w:lang w:eastAsia="es-MX"/>
        </w:rPr>
        <w:t>Contratación de renta de locales para trasladar diversas áreas del Municipio de Zapotlán el Grande Jalisco, solicitadas por el área de Presidencia Municipal.</w:t>
      </w:r>
    </w:p>
    <w:p w14:paraId="56EE663D" w14:textId="77777777" w:rsidR="00827FEC" w:rsidRDefault="00827FEC" w:rsidP="00827FEC">
      <w:pPr>
        <w:pStyle w:val="Prrafodelista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001D9">
        <w:rPr>
          <w:rFonts w:asciiTheme="majorHAnsi" w:hAnsiTheme="majorHAnsi" w:cstheme="majorHAnsi"/>
          <w:sz w:val="20"/>
          <w:szCs w:val="20"/>
        </w:rPr>
        <w:t>Asuntos Varios</w:t>
      </w:r>
    </w:p>
    <w:p w14:paraId="1C36F00D" w14:textId="12D50376" w:rsidR="00B410F0" w:rsidRPr="00827FEC" w:rsidRDefault="00827FEC" w:rsidP="00827FEC">
      <w:pPr>
        <w:pStyle w:val="Prrafodelista"/>
        <w:numPr>
          <w:ilvl w:val="0"/>
          <w:numId w:val="48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27FEC">
        <w:rPr>
          <w:rFonts w:ascii="Calibri" w:hAnsi="Calibri" w:cs="Calibri"/>
          <w:sz w:val="20"/>
          <w:szCs w:val="20"/>
        </w:rPr>
        <w:t>Clausura por parte del Presidente del Comité de Adquisiciones.</w:t>
      </w:r>
    </w:p>
    <w:p w14:paraId="64B0396D" w14:textId="77777777" w:rsidR="00B410F0" w:rsidRPr="002A75EC" w:rsidRDefault="00B410F0" w:rsidP="00B410F0">
      <w:pPr>
        <w:jc w:val="both"/>
        <w:rPr>
          <w:rFonts w:asciiTheme="majorHAnsi" w:hAnsiTheme="majorHAnsi" w:cstheme="majorHAnsi"/>
          <w:sz w:val="20"/>
          <w:szCs w:val="20"/>
        </w:rPr>
      </w:pPr>
      <w:r w:rsidRPr="002A75EC">
        <w:rPr>
          <w:rFonts w:asciiTheme="majorHAnsi" w:hAnsiTheme="majorHAnsi" w:cstheme="majorHAnsi"/>
          <w:sz w:val="20"/>
          <w:szCs w:val="20"/>
        </w:rPr>
        <w:t>Sin otro particular, quedo de usted a sus apreciables órdenes.</w:t>
      </w:r>
    </w:p>
    <w:p w14:paraId="57980149" w14:textId="77777777" w:rsidR="00B410F0" w:rsidRPr="002A75EC" w:rsidRDefault="00B410F0" w:rsidP="00B410F0">
      <w:pPr>
        <w:rPr>
          <w:rFonts w:asciiTheme="majorHAnsi" w:hAnsiTheme="majorHAnsi" w:cstheme="majorHAnsi"/>
          <w:sz w:val="20"/>
          <w:szCs w:val="20"/>
        </w:rPr>
      </w:pPr>
    </w:p>
    <w:p w14:paraId="7B8B9422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F04C4D">
        <w:rPr>
          <w:rFonts w:asciiTheme="majorHAnsi" w:hAnsiTheme="majorHAnsi" w:cstheme="majorHAnsi"/>
          <w:b/>
          <w:sz w:val="18"/>
          <w:szCs w:val="18"/>
        </w:rPr>
        <w:t>A T E N T A M E N T E</w:t>
      </w:r>
    </w:p>
    <w:p w14:paraId="34BED942" w14:textId="77777777" w:rsidR="00827FEC" w:rsidRPr="00F04C4D" w:rsidRDefault="00827FEC" w:rsidP="00827FEC">
      <w:pPr>
        <w:pStyle w:val="Sinespaciado"/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 AÑO DE LA ATENCIÓN INTEGRAL A NIÑAS, NIÑOS Y ADOLESCENTES CON CANCER EN JALISCO”</w:t>
      </w:r>
    </w:p>
    <w:p w14:paraId="18A18B07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>“2022, AÑO DEL CINCUENTA ANIVERSARIO  DEL INSTITUTO TECNOLOGICO DE CIUDAD GUZMAN”</w:t>
      </w:r>
    </w:p>
    <w:p w14:paraId="085F3B0D" w14:textId="77777777" w:rsidR="00827FEC" w:rsidRPr="00F04C4D" w:rsidRDefault="00827FEC" w:rsidP="00827FEC">
      <w:pPr>
        <w:jc w:val="center"/>
        <w:rPr>
          <w:rFonts w:asciiTheme="majorHAnsi" w:hAnsiTheme="majorHAnsi" w:cstheme="majorHAnsi"/>
          <w:sz w:val="18"/>
          <w:szCs w:val="18"/>
        </w:rPr>
      </w:pPr>
      <w:r w:rsidRPr="00F04C4D">
        <w:rPr>
          <w:rFonts w:asciiTheme="majorHAnsi" w:hAnsiTheme="majorHAnsi" w:cstheme="majorHAnsi"/>
          <w:sz w:val="18"/>
          <w:szCs w:val="18"/>
        </w:rPr>
        <w:t xml:space="preserve">Ciudad Guzmán, Mpio. De Zapotlán el Grande, Jalisco, a </w:t>
      </w:r>
      <w:r>
        <w:rPr>
          <w:rFonts w:asciiTheme="majorHAnsi" w:hAnsiTheme="majorHAnsi" w:cstheme="majorHAnsi"/>
          <w:sz w:val="18"/>
          <w:szCs w:val="18"/>
        </w:rPr>
        <w:t>18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 </w:t>
      </w:r>
      <w:r>
        <w:rPr>
          <w:rFonts w:asciiTheme="majorHAnsi" w:hAnsiTheme="majorHAnsi" w:cstheme="majorHAnsi"/>
          <w:sz w:val="18"/>
          <w:szCs w:val="18"/>
        </w:rPr>
        <w:t>abril</w:t>
      </w:r>
      <w:r w:rsidRPr="00F04C4D">
        <w:rPr>
          <w:rFonts w:asciiTheme="majorHAnsi" w:hAnsiTheme="majorHAnsi" w:cstheme="majorHAnsi"/>
          <w:sz w:val="18"/>
          <w:szCs w:val="18"/>
        </w:rPr>
        <w:t xml:space="preserve"> del año 2022</w:t>
      </w:r>
    </w:p>
    <w:p w14:paraId="48691B58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034ACC99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797C3F3" w14:textId="77777777" w:rsidR="00827FEC" w:rsidRPr="002A75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MCI. ROSA MARIA SÁNCHEZ SÁNCHEZ</w:t>
      </w:r>
    </w:p>
    <w:p w14:paraId="44452E3A" w14:textId="77777777" w:rsidR="00827FEC" w:rsidRDefault="00827FEC" w:rsidP="00827FEC">
      <w:pPr>
        <w:jc w:val="center"/>
        <w:rPr>
          <w:rFonts w:asciiTheme="majorHAnsi" w:hAnsiTheme="majorHAnsi"/>
          <w:b/>
          <w:sz w:val="20"/>
          <w:szCs w:val="20"/>
        </w:rPr>
      </w:pPr>
      <w:r w:rsidRPr="002A75EC">
        <w:rPr>
          <w:rFonts w:asciiTheme="majorHAnsi" w:hAnsiTheme="majorHAnsi"/>
          <w:b/>
          <w:sz w:val="20"/>
          <w:szCs w:val="20"/>
        </w:rPr>
        <w:t>Coordinadora de Proveeduría Municipal</w:t>
      </w:r>
    </w:p>
    <w:p w14:paraId="74C8EC54" w14:textId="0E3FB717" w:rsidR="009030CC" w:rsidRDefault="009030CC" w:rsidP="00827FEC">
      <w:pPr>
        <w:jc w:val="center"/>
        <w:rPr>
          <w:rFonts w:asciiTheme="majorHAnsi" w:hAnsiTheme="majorHAnsi"/>
          <w:b/>
        </w:rPr>
      </w:pPr>
      <w:bookmarkStart w:id="0" w:name="_GoBack"/>
      <w:bookmarkEnd w:id="0"/>
    </w:p>
    <w:sectPr w:rsidR="009030CC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4FC7" w14:textId="77777777" w:rsidR="00626780" w:rsidRDefault="00626780" w:rsidP="007C73C4">
      <w:r>
        <w:separator/>
      </w:r>
    </w:p>
  </w:endnote>
  <w:endnote w:type="continuationSeparator" w:id="0">
    <w:p w14:paraId="717CC1F9" w14:textId="77777777" w:rsidR="00626780" w:rsidRDefault="00626780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A183" w14:textId="77777777" w:rsidR="00626780" w:rsidRDefault="00626780" w:rsidP="007C73C4">
      <w:r>
        <w:separator/>
      </w:r>
    </w:p>
  </w:footnote>
  <w:footnote w:type="continuationSeparator" w:id="0">
    <w:p w14:paraId="224C34F4" w14:textId="77777777" w:rsidR="00626780" w:rsidRDefault="00626780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626780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626780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626780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6C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619A9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71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3127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87AF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A012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3318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921C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04CE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7C5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464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B6B5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A4DF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760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476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B7C2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1379E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80C4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1173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53111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46D3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C663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24BD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53A98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874C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A6750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C18D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9E1E1B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EB372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F9747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875C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C1364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A59B5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9D39A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39C518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F55E3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00A1F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30F0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9F576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944F5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7F21A3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7003A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336F7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6A747C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D3246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46"/>
  </w:num>
  <w:num w:numId="4">
    <w:abstractNumId w:val="8"/>
  </w:num>
  <w:num w:numId="5">
    <w:abstractNumId w:val="14"/>
  </w:num>
  <w:num w:numId="6">
    <w:abstractNumId w:val="38"/>
  </w:num>
  <w:num w:numId="7">
    <w:abstractNumId w:val="11"/>
  </w:num>
  <w:num w:numId="8">
    <w:abstractNumId w:val="22"/>
  </w:num>
  <w:num w:numId="9">
    <w:abstractNumId w:val="23"/>
  </w:num>
  <w:num w:numId="10">
    <w:abstractNumId w:val="27"/>
  </w:num>
  <w:num w:numId="11">
    <w:abstractNumId w:val="26"/>
  </w:num>
  <w:num w:numId="12">
    <w:abstractNumId w:val="34"/>
  </w:num>
  <w:num w:numId="13">
    <w:abstractNumId w:val="3"/>
  </w:num>
  <w:num w:numId="14">
    <w:abstractNumId w:val="12"/>
  </w:num>
  <w:num w:numId="15">
    <w:abstractNumId w:val="1"/>
  </w:num>
  <w:num w:numId="16">
    <w:abstractNumId w:val="17"/>
  </w:num>
  <w:num w:numId="17">
    <w:abstractNumId w:val="43"/>
  </w:num>
  <w:num w:numId="18">
    <w:abstractNumId w:val="16"/>
  </w:num>
  <w:num w:numId="19">
    <w:abstractNumId w:val="33"/>
  </w:num>
  <w:num w:numId="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5"/>
  </w:num>
  <w:num w:numId="23">
    <w:abstractNumId w:val="39"/>
  </w:num>
  <w:num w:numId="24">
    <w:abstractNumId w:val="42"/>
  </w:num>
  <w:num w:numId="25">
    <w:abstractNumId w:val="44"/>
  </w:num>
  <w:num w:numId="26">
    <w:abstractNumId w:val="30"/>
  </w:num>
  <w:num w:numId="27">
    <w:abstractNumId w:val="41"/>
  </w:num>
  <w:num w:numId="28">
    <w:abstractNumId w:val="36"/>
  </w:num>
  <w:num w:numId="29">
    <w:abstractNumId w:val="37"/>
  </w:num>
  <w:num w:numId="30">
    <w:abstractNumId w:val="9"/>
  </w:num>
  <w:num w:numId="31">
    <w:abstractNumId w:val="6"/>
  </w:num>
  <w:num w:numId="32">
    <w:abstractNumId w:val="45"/>
  </w:num>
  <w:num w:numId="33">
    <w:abstractNumId w:val="5"/>
  </w:num>
  <w:num w:numId="34">
    <w:abstractNumId w:val="19"/>
  </w:num>
  <w:num w:numId="35">
    <w:abstractNumId w:val="24"/>
  </w:num>
  <w:num w:numId="36">
    <w:abstractNumId w:val="20"/>
  </w:num>
  <w:num w:numId="37">
    <w:abstractNumId w:val="18"/>
  </w:num>
  <w:num w:numId="38">
    <w:abstractNumId w:val="2"/>
  </w:num>
  <w:num w:numId="39">
    <w:abstractNumId w:val="31"/>
  </w:num>
  <w:num w:numId="40">
    <w:abstractNumId w:val="40"/>
  </w:num>
  <w:num w:numId="41">
    <w:abstractNumId w:val="7"/>
  </w:num>
  <w:num w:numId="42">
    <w:abstractNumId w:val="15"/>
  </w:num>
  <w:num w:numId="43">
    <w:abstractNumId w:val="0"/>
  </w:num>
  <w:num w:numId="44">
    <w:abstractNumId w:val="13"/>
  </w:num>
  <w:num w:numId="45">
    <w:abstractNumId w:val="29"/>
  </w:num>
  <w:num w:numId="46">
    <w:abstractNumId w:val="32"/>
  </w:num>
  <w:num w:numId="47">
    <w:abstractNumId w:val="4"/>
  </w:num>
  <w:num w:numId="4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1212"/>
    <w:rsid w:val="00033684"/>
    <w:rsid w:val="00034321"/>
    <w:rsid w:val="000416A0"/>
    <w:rsid w:val="000652A1"/>
    <w:rsid w:val="00073931"/>
    <w:rsid w:val="000925DD"/>
    <w:rsid w:val="000B1AF5"/>
    <w:rsid w:val="000C61AB"/>
    <w:rsid w:val="000E7B9F"/>
    <w:rsid w:val="00103713"/>
    <w:rsid w:val="00124D03"/>
    <w:rsid w:val="00192F00"/>
    <w:rsid w:val="001B29D8"/>
    <w:rsid w:val="001B6613"/>
    <w:rsid w:val="00247C0A"/>
    <w:rsid w:val="002A75EC"/>
    <w:rsid w:val="002D07F9"/>
    <w:rsid w:val="0032126F"/>
    <w:rsid w:val="00335637"/>
    <w:rsid w:val="0037196E"/>
    <w:rsid w:val="0039181B"/>
    <w:rsid w:val="003D3758"/>
    <w:rsid w:val="003D519E"/>
    <w:rsid w:val="003E6901"/>
    <w:rsid w:val="003F3E3A"/>
    <w:rsid w:val="004063B8"/>
    <w:rsid w:val="00416F7F"/>
    <w:rsid w:val="00423DA4"/>
    <w:rsid w:val="004435B6"/>
    <w:rsid w:val="004B382F"/>
    <w:rsid w:val="004D172F"/>
    <w:rsid w:val="004E32BF"/>
    <w:rsid w:val="004F06DC"/>
    <w:rsid w:val="0053018E"/>
    <w:rsid w:val="00536932"/>
    <w:rsid w:val="00546186"/>
    <w:rsid w:val="00555C3F"/>
    <w:rsid w:val="00583601"/>
    <w:rsid w:val="005A53BF"/>
    <w:rsid w:val="005C1824"/>
    <w:rsid w:val="005C5899"/>
    <w:rsid w:val="005D04AD"/>
    <w:rsid w:val="00625BF2"/>
    <w:rsid w:val="00626780"/>
    <w:rsid w:val="00657D4F"/>
    <w:rsid w:val="006611E7"/>
    <w:rsid w:val="00695C4E"/>
    <w:rsid w:val="006A14EE"/>
    <w:rsid w:val="006B0C61"/>
    <w:rsid w:val="006C2640"/>
    <w:rsid w:val="006D3C91"/>
    <w:rsid w:val="006D5348"/>
    <w:rsid w:val="007244DA"/>
    <w:rsid w:val="007477D8"/>
    <w:rsid w:val="00756AA0"/>
    <w:rsid w:val="00763DDB"/>
    <w:rsid w:val="007919F1"/>
    <w:rsid w:val="007C73C4"/>
    <w:rsid w:val="007D3967"/>
    <w:rsid w:val="007E2C0A"/>
    <w:rsid w:val="007E4201"/>
    <w:rsid w:val="008001D9"/>
    <w:rsid w:val="0081670D"/>
    <w:rsid w:val="00820E45"/>
    <w:rsid w:val="00827FEC"/>
    <w:rsid w:val="00845C4C"/>
    <w:rsid w:val="0084700C"/>
    <w:rsid w:val="008C4774"/>
    <w:rsid w:val="009030CC"/>
    <w:rsid w:val="009109D4"/>
    <w:rsid w:val="00912048"/>
    <w:rsid w:val="00941741"/>
    <w:rsid w:val="009446EA"/>
    <w:rsid w:val="00962445"/>
    <w:rsid w:val="00980DC7"/>
    <w:rsid w:val="009B3686"/>
    <w:rsid w:val="009C0A03"/>
    <w:rsid w:val="009C2A11"/>
    <w:rsid w:val="009E4C5C"/>
    <w:rsid w:val="00A42220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410F0"/>
    <w:rsid w:val="00B53FC1"/>
    <w:rsid w:val="00B669D7"/>
    <w:rsid w:val="00B73189"/>
    <w:rsid w:val="00B810F6"/>
    <w:rsid w:val="00BB00F4"/>
    <w:rsid w:val="00BB4AFC"/>
    <w:rsid w:val="00C01FB5"/>
    <w:rsid w:val="00C1657C"/>
    <w:rsid w:val="00C34FF8"/>
    <w:rsid w:val="00C55255"/>
    <w:rsid w:val="00C71752"/>
    <w:rsid w:val="00C95B80"/>
    <w:rsid w:val="00C9739B"/>
    <w:rsid w:val="00CC1303"/>
    <w:rsid w:val="00CC591B"/>
    <w:rsid w:val="00DA7755"/>
    <w:rsid w:val="00DB20FE"/>
    <w:rsid w:val="00DC0083"/>
    <w:rsid w:val="00DD282C"/>
    <w:rsid w:val="00E033B2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97ADD"/>
    <w:rsid w:val="00ED62D9"/>
    <w:rsid w:val="00EE4D45"/>
    <w:rsid w:val="00F04C4D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Sinespaciado">
    <w:name w:val="No Spacing"/>
    <w:link w:val="SinespaciadoCar"/>
    <w:uiPriority w:val="1"/>
    <w:qFormat/>
    <w:rsid w:val="00912048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048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1099-A916-463B-9541-09657EB1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3549</Words>
  <Characters>1952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58</cp:revision>
  <cp:lastPrinted>2021-10-05T16:46:00Z</cp:lastPrinted>
  <dcterms:created xsi:type="dcterms:W3CDTF">2021-10-13T19:07:00Z</dcterms:created>
  <dcterms:modified xsi:type="dcterms:W3CDTF">2022-04-18T15:25:00Z</dcterms:modified>
</cp:coreProperties>
</file>